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A27A" w14:textId="52C814D9" w:rsidR="0008131D" w:rsidRPr="00D043EA" w:rsidRDefault="0008131D" w:rsidP="00013D9D">
      <w:pPr>
        <w:pStyle w:val="Heading1"/>
        <w:spacing w:before="0" w:after="240"/>
        <w:jc w:val="center"/>
        <w:rPr>
          <w:rFonts w:ascii="Arial Black" w:hAnsi="Arial Black"/>
        </w:rPr>
      </w:pPr>
      <w:r w:rsidRPr="00D043EA">
        <w:rPr>
          <w:rFonts w:ascii="Arial Black" w:hAnsi="Arial Black"/>
          <w:color w:val="000000" w:themeColor="text1"/>
        </w:rPr>
        <w:t xml:space="preserve">Study Completion </w:t>
      </w:r>
      <w:r w:rsidR="00163A9E">
        <w:rPr>
          <w:rFonts w:ascii="Arial Black" w:hAnsi="Arial Black"/>
          <w:color w:val="000000" w:themeColor="text1"/>
        </w:rPr>
        <w:t>Form</w:t>
      </w:r>
    </w:p>
    <w:tbl>
      <w:tblPr>
        <w:tblStyle w:val="ListTable2-Accent3"/>
        <w:tblW w:w="9634" w:type="dxa"/>
        <w:tblLook w:val="0620" w:firstRow="1" w:lastRow="0" w:firstColumn="0" w:lastColumn="0" w:noHBand="1" w:noVBand="1"/>
      </w:tblPr>
      <w:tblGrid>
        <w:gridCol w:w="4248"/>
        <w:gridCol w:w="5386"/>
      </w:tblGrid>
      <w:tr w:rsidR="0017474F" w:rsidRPr="000F3FC7" w14:paraId="65343F14" w14:textId="77777777" w:rsidTr="00E6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48" w:type="dxa"/>
          </w:tcPr>
          <w:p w14:paraId="27CAA1B7" w14:textId="5DE92A76" w:rsidR="0017474F" w:rsidRPr="000F3FC7" w:rsidRDefault="0017474F" w:rsidP="00E4475D">
            <w:pPr>
              <w:rPr>
                <w:rFonts w:ascii="Arial Black" w:hAnsi="Arial Black" w:cs="Arial"/>
                <w:iCs/>
                <w:sz w:val="24"/>
                <w:szCs w:val="24"/>
              </w:rPr>
            </w:pPr>
            <w:bookmarkStart w:id="0" w:name="_Hlk86129760"/>
            <w:r w:rsidRPr="000F3FC7">
              <w:rPr>
                <w:rFonts w:ascii="Arial Black" w:hAnsi="Arial Black" w:cs="Arial"/>
                <w:iCs/>
                <w:sz w:val="24"/>
                <w:szCs w:val="24"/>
              </w:rPr>
              <w:t>QUESTION</w:t>
            </w:r>
            <w:r w:rsidR="00013D9D">
              <w:rPr>
                <w:rFonts w:ascii="Arial Black" w:hAnsi="Arial Black" w:cs="Arial"/>
                <w:iCs/>
                <w:sz w:val="24"/>
                <w:szCs w:val="24"/>
              </w:rPr>
              <w:t>S</w:t>
            </w:r>
          </w:p>
        </w:tc>
        <w:tc>
          <w:tcPr>
            <w:tcW w:w="5386" w:type="dxa"/>
          </w:tcPr>
          <w:p w14:paraId="23AAA979" w14:textId="6B636D39" w:rsidR="0017474F" w:rsidRPr="000F3FC7" w:rsidRDefault="00C25384" w:rsidP="00E4475D">
            <w:pPr>
              <w:rPr>
                <w:rFonts w:ascii="Arial Black" w:hAnsi="Arial Black" w:cs="Arial"/>
                <w:iCs/>
                <w:sz w:val="24"/>
                <w:szCs w:val="24"/>
              </w:rPr>
            </w:pPr>
            <w:r>
              <w:rPr>
                <w:rFonts w:ascii="Arial Black" w:hAnsi="Arial Black" w:cs="Arial"/>
                <w:iCs/>
                <w:sz w:val="24"/>
                <w:szCs w:val="24"/>
              </w:rPr>
              <w:t>MARK RESPONSE</w:t>
            </w:r>
          </w:p>
        </w:tc>
      </w:tr>
      <w:tr w:rsidR="0017474F" w:rsidRPr="000F3FC7" w14:paraId="47D18457" w14:textId="77777777" w:rsidTr="00E66879">
        <w:trPr>
          <w:trHeight w:val="349"/>
        </w:trPr>
        <w:tc>
          <w:tcPr>
            <w:tcW w:w="4248" w:type="dxa"/>
          </w:tcPr>
          <w:p w14:paraId="2064BDFB" w14:textId="0C6D619A" w:rsidR="0017474F" w:rsidRPr="000F3FC7" w:rsidRDefault="0017474F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ncipal Investigator</w:t>
            </w:r>
            <w:r w:rsidR="00013D9D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PI"/>
            <w:tag w:val="PI"/>
            <w:id w:val="-1367519390"/>
            <w:placeholder>
              <w:docPart w:val="CC2CFE51A2154FB0AD43E313D2114EE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3D9063F" w14:textId="48F31E4E" w:rsidR="0017474F" w:rsidRPr="000F3FC7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7C350E">
                  <w:rPr>
                    <w:rFonts w:ascii="Arial" w:hAnsi="Arial" w:cs="Arial"/>
                    <w:iCs/>
                  </w:rPr>
                  <w:t>Enter</w:t>
                </w:r>
                <w:r w:rsidR="008C7A16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 </w:t>
                </w:r>
                <w:r w:rsidR="00537694">
                  <w:rPr>
                    <w:rFonts w:ascii="Arial" w:hAnsi="Arial" w:cs="Arial"/>
                    <w:iCs/>
                    <w:color w:val="0D0D0D" w:themeColor="text1" w:themeTint="F2"/>
                  </w:rPr>
                  <w:t>N</w:t>
                </w:r>
                <w:r w:rsidR="008C7A16">
                  <w:rPr>
                    <w:rFonts w:ascii="Arial" w:hAnsi="Arial" w:cs="Arial"/>
                    <w:iCs/>
                    <w:color w:val="0D0D0D" w:themeColor="text1" w:themeTint="F2"/>
                  </w:rPr>
                  <w:t>ame</w:t>
                </w:r>
              </w:p>
            </w:tc>
          </w:sdtContent>
        </w:sdt>
      </w:tr>
      <w:tr w:rsidR="0017474F" w:rsidRPr="000F3FC7" w14:paraId="1C1876AA" w14:textId="77777777" w:rsidTr="00E66879">
        <w:trPr>
          <w:trHeight w:val="425"/>
        </w:trPr>
        <w:tc>
          <w:tcPr>
            <w:tcW w:w="4248" w:type="dxa"/>
          </w:tcPr>
          <w:p w14:paraId="4BCED532" w14:textId="7677D228" w:rsidR="0017474F" w:rsidRPr="000F3FC7" w:rsidRDefault="0017474F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-Investigator</w:t>
            </w:r>
            <w:r w:rsidR="00BF308B">
              <w:rPr>
                <w:rFonts w:ascii="Arial" w:hAnsi="Arial" w:cs="Arial"/>
                <w:iCs/>
              </w:rPr>
              <w:t>s</w:t>
            </w:r>
          </w:p>
        </w:tc>
        <w:sdt>
          <w:sdtPr>
            <w:rPr>
              <w:rFonts w:ascii="Arial" w:hAnsi="Arial" w:cs="Arial"/>
              <w:iCs/>
            </w:rPr>
            <w:id w:val="-1788506065"/>
            <w:placeholder>
              <w:docPart w:val="5FF769C271F247DA9D4BBE75395699A4"/>
            </w:placeholder>
          </w:sdtPr>
          <w:sdtEndPr/>
          <w:sdtContent>
            <w:sdt>
              <w:sdtPr>
                <w:rPr>
                  <w:rFonts w:ascii="Arial" w:hAnsi="Arial" w:cs="Arial"/>
                  <w:iCs/>
                </w:rPr>
                <w:alias w:val="Co-I "/>
                <w:tag w:val="Co-I "/>
                <w:id w:val="-1997951582"/>
                <w:placeholder>
                  <w:docPart w:val="DA077CFC4C7C4231A2E060E6973AF0DF"/>
                </w:placeholder>
                <w:showingPlcHdr/>
              </w:sdtPr>
              <w:sdtEndPr/>
              <w:sdtContent>
                <w:tc>
                  <w:tcPr>
                    <w:tcW w:w="5386" w:type="dxa"/>
                  </w:tcPr>
                  <w:p w14:paraId="58D5C5F7" w14:textId="13E8117A" w:rsidR="0017474F" w:rsidRPr="000F3FC7" w:rsidRDefault="006A094D" w:rsidP="000E43E6">
                    <w:pPr>
                      <w:rPr>
                        <w:rFonts w:ascii="Arial" w:hAnsi="Arial" w:cs="Arial"/>
                        <w:iCs/>
                      </w:rPr>
                    </w:pPr>
                    <w:r>
                      <w:rPr>
                        <w:rFonts w:ascii="Arial" w:hAnsi="Arial" w:cs="Arial"/>
                        <w:iCs/>
                      </w:rPr>
                      <w:t xml:space="preserve">Click to </w:t>
                    </w:r>
                    <w:r w:rsidR="007C350E">
                      <w:rPr>
                        <w:rFonts w:ascii="Arial" w:hAnsi="Arial" w:cs="Arial"/>
                        <w:iCs/>
                      </w:rPr>
                      <w:t xml:space="preserve">Enter </w:t>
                    </w:r>
                    <w:r w:rsidR="00537694">
                      <w:rPr>
                        <w:rFonts w:ascii="Arial" w:hAnsi="Arial" w:cs="Arial"/>
                        <w:iCs/>
                      </w:rPr>
                      <w:t>N</w:t>
                    </w:r>
                    <w:r w:rsidR="00D90BC7">
                      <w:rPr>
                        <w:rFonts w:ascii="Arial" w:hAnsi="Arial" w:cs="Arial"/>
                        <w:iCs/>
                        <w:color w:val="0D0D0D" w:themeColor="text1" w:themeTint="F2"/>
                      </w:rPr>
                      <w:t>ame</w:t>
                    </w:r>
                  </w:p>
                </w:tc>
              </w:sdtContent>
            </w:sdt>
          </w:sdtContent>
        </w:sdt>
      </w:tr>
      <w:tr w:rsidR="00F87B83" w:rsidRPr="000F3FC7" w14:paraId="278CD54E" w14:textId="77777777" w:rsidTr="00E66879">
        <w:trPr>
          <w:trHeight w:val="425"/>
        </w:trPr>
        <w:tc>
          <w:tcPr>
            <w:tcW w:w="4248" w:type="dxa"/>
          </w:tcPr>
          <w:p w14:paraId="51C54F85" w14:textId="65C8B9F7" w:rsidR="00F87B83" w:rsidRDefault="00F87B83" w:rsidP="000E43E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udent </w:t>
            </w:r>
            <w:r w:rsidR="00BF308B">
              <w:rPr>
                <w:rFonts w:ascii="Arial" w:hAnsi="Arial" w:cs="Arial"/>
                <w:iCs/>
              </w:rPr>
              <w:t>Investigators</w:t>
            </w:r>
          </w:p>
        </w:tc>
        <w:sdt>
          <w:sdtPr>
            <w:rPr>
              <w:rFonts w:ascii="Arial" w:hAnsi="Arial" w:cs="Arial"/>
              <w:iCs/>
            </w:rPr>
            <w:alias w:val="Students"/>
            <w:tag w:val="Students"/>
            <w:id w:val="1480108302"/>
            <w:placeholder>
              <w:docPart w:val="5A37730EC6034EEEB6A55798C68EB76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1988936F" w14:textId="6EF6FA2A" w:rsidR="00F87B83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F87B83">
                  <w:rPr>
                    <w:rFonts w:ascii="Arial" w:hAnsi="Arial" w:cs="Arial"/>
                    <w:iCs/>
                  </w:rPr>
                  <w:t>Enter N</w:t>
                </w:r>
                <w:r w:rsidR="00F87B83">
                  <w:rPr>
                    <w:rFonts w:ascii="Arial" w:hAnsi="Arial" w:cs="Arial"/>
                    <w:iCs/>
                    <w:color w:val="0D0D0D" w:themeColor="text1" w:themeTint="F2"/>
                  </w:rPr>
                  <w:t>ame</w:t>
                </w:r>
              </w:p>
            </w:tc>
          </w:sdtContent>
        </w:sdt>
      </w:tr>
      <w:tr w:rsidR="0017474F" w:rsidRPr="000F3FC7" w14:paraId="57914A6D" w14:textId="77777777" w:rsidTr="00E66879">
        <w:trPr>
          <w:trHeight w:val="416"/>
        </w:trPr>
        <w:tc>
          <w:tcPr>
            <w:tcW w:w="4248" w:type="dxa"/>
          </w:tcPr>
          <w:p w14:paraId="718D1ABE" w14:textId="3E3D3D71" w:rsidR="0017474F" w:rsidRPr="000F3FC7" w:rsidRDefault="66D488D4" w:rsidP="396EAE01">
            <w:pPr>
              <w:rPr>
                <w:rFonts w:ascii="Arial" w:hAnsi="Arial"/>
              </w:rPr>
            </w:pPr>
            <w:r w:rsidRPr="396EAE01">
              <w:rPr>
                <w:rFonts w:ascii="Arial" w:hAnsi="Arial"/>
              </w:rPr>
              <w:t xml:space="preserve">Other </w:t>
            </w:r>
            <w:r w:rsidR="001B2FEE">
              <w:rPr>
                <w:rFonts w:ascii="Arial" w:hAnsi="Arial"/>
              </w:rPr>
              <w:t>I</w:t>
            </w:r>
            <w:r w:rsidRPr="396EAE01">
              <w:rPr>
                <w:rFonts w:ascii="Arial" w:hAnsi="Arial"/>
              </w:rPr>
              <w:t>nvestigator</w:t>
            </w:r>
            <w:r w:rsidR="00BF308B">
              <w:rPr>
                <w:rFonts w:ascii="Arial" w:hAnsi="Arial"/>
              </w:rPr>
              <w:t>s</w:t>
            </w:r>
          </w:p>
        </w:tc>
        <w:sdt>
          <w:sdtPr>
            <w:rPr>
              <w:rFonts w:ascii="Arial" w:hAnsi="Arial" w:cs="Arial"/>
              <w:iCs/>
            </w:rPr>
            <w:alias w:val="Other-I "/>
            <w:tag w:val="Other-I "/>
            <w:id w:val="-1412150041"/>
            <w:placeholder>
              <w:docPart w:val="176758C0F4AD4B749BD859D93FFC25D7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D47D3B3" w14:textId="117274C9" w:rsidR="0017474F" w:rsidRPr="000F3FC7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D90B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Enter </w:t>
                </w:r>
                <w:r w:rsidR="00537694">
                  <w:rPr>
                    <w:rFonts w:ascii="Arial" w:hAnsi="Arial"/>
                  </w:rPr>
                  <w:t>N</w:t>
                </w:r>
                <w:r w:rsidR="00D90B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ame </w:t>
                </w:r>
              </w:p>
            </w:tc>
          </w:sdtContent>
        </w:sdt>
      </w:tr>
      <w:tr w:rsidR="0017474F" w:rsidRPr="000F3FC7" w14:paraId="7DF3D575" w14:textId="77777777" w:rsidTr="00E66879">
        <w:trPr>
          <w:trHeight w:val="408"/>
        </w:trPr>
        <w:tc>
          <w:tcPr>
            <w:tcW w:w="4248" w:type="dxa"/>
          </w:tcPr>
          <w:p w14:paraId="7BE10D9D" w14:textId="6C0BC876" w:rsidR="0017474F" w:rsidRPr="000F3FC7" w:rsidRDefault="00013D9D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Institution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-1146820631"/>
            <w:placeholder>
              <w:docPart w:val="073E298E042F41779DDD2ABD5A1623A4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3D42DF5" w14:textId="0AB30925" w:rsidR="0017474F" w:rsidRPr="000F3FC7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17474F" w:rsidRPr="000F3FC7" w14:paraId="369A1569" w14:textId="77777777" w:rsidTr="00E66879">
        <w:trPr>
          <w:trHeight w:val="430"/>
        </w:trPr>
        <w:tc>
          <w:tcPr>
            <w:tcW w:w="4248" w:type="dxa"/>
          </w:tcPr>
          <w:p w14:paraId="0E50F852" w14:textId="1F601DFA" w:rsidR="0017474F" w:rsidRPr="000F3FC7" w:rsidRDefault="00013D9D" w:rsidP="000E43E6">
            <w:pPr>
              <w:ind w:right="284"/>
              <w:rPr>
                <w:rFonts w:ascii="Arial" w:hAnsi="Arial" w:cs="Arial"/>
                <w:iCs/>
              </w:rPr>
            </w:pPr>
            <w:r w:rsidRPr="00BF7E03">
              <w:rPr>
                <w:rFonts w:ascii="Arial" w:hAnsi="Arial" w:cs="Arial"/>
                <w:iCs/>
              </w:rPr>
              <w:t>D</w:t>
            </w:r>
            <w:r w:rsidR="00BF7E03" w:rsidRPr="00BF7E03">
              <w:rPr>
                <w:rFonts w:ascii="Arial" w:hAnsi="Arial" w:cs="Arial"/>
                <w:iCs/>
              </w:rPr>
              <w:t>ivision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1950429544"/>
            <w:placeholder>
              <w:docPart w:val="28FF1E019246426E8F7CF681DF610082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3531D5B" w14:textId="65877320" w:rsidR="0017474F" w:rsidRPr="000F3FC7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>Click to En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17474F" w:rsidRPr="000F3FC7" w14:paraId="0B11E312" w14:textId="77777777" w:rsidTr="00E66879">
        <w:trPr>
          <w:trHeight w:val="409"/>
        </w:trPr>
        <w:tc>
          <w:tcPr>
            <w:tcW w:w="4248" w:type="dxa"/>
          </w:tcPr>
          <w:p w14:paraId="50341F75" w14:textId="081077EE" w:rsidR="0017474F" w:rsidRPr="000F3FC7" w:rsidRDefault="00BF7E03" w:rsidP="000E43E6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Department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tag w:val=" "/>
            <w:id w:val="210699099"/>
            <w:placeholder>
              <w:docPart w:val="2D8052A442EB4350B4B19510A786246D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AA79BD3" w14:textId="05FD2FA1" w:rsidR="0017474F" w:rsidRPr="000F3FC7" w:rsidRDefault="006A094D" w:rsidP="000E43E6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Pr="000F3FC7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BF7E03" w:rsidRPr="000F3FC7" w14:paraId="72344591" w14:textId="77777777" w:rsidTr="00E66879">
        <w:trPr>
          <w:trHeight w:val="415"/>
        </w:trPr>
        <w:tc>
          <w:tcPr>
            <w:tcW w:w="4248" w:type="dxa"/>
          </w:tcPr>
          <w:p w14:paraId="4840CEEE" w14:textId="39146BEB" w:rsidR="00BF7E03" w:rsidRPr="000F3FC7" w:rsidRDefault="00BF7E03" w:rsidP="00BF7E03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Mailing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MAILING ADDRESS"/>
            <w:tag w:val="MAILING ADDRESS"/>
            <w:id w:val="-265462337"/>
            <w:placeholder>
              <w:docPart w:val="119F66F8FEB0402A80D79F591820407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94F4C6F" w14:textId="31DE7DE3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BF7E03" w:rsidRPr="009901D5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A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ddress</w:t>
                </w:r>
              </w:p>
            </w:tc>
          </w:sdtContent>
        </w:sdt>
      </w:tr>
      <w:tr w:rsidR="00BF7E03" w:rsidRPr="000F3FC7" w14:paraId="639FA90E" w14:textId="77777777" w:rsidTr="00E66879">
        <w:trPr>
          <w:trHeight w:val="406"/>
        </w:trPr>
        <w:tc>
          <w:tcPr>
            <w:tcW w:w="4248" w:type="dxa"/>
          </w:tcPr>
          <w:p w14:paraId="5A5DC6A2" w14:textId="085847E2" w:rsidR="00BF7E03" w:rsidRPr="000F3FC7" w:rsidRDefault="00BF7E03" w:rsidP="00BF7E03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Phone</w:t>
            </w:r>
            <w:r>
              <w:rPr>
                <w:rFonts w:ascii="Arial" w:hAnsi="Arial" w:cs="Arial"/>
                <w:iCs/>
              </w:rPr>
              <w:t>* (Ext)</w:t>
            </w:r>
          </w:p>
        </w:tc>
        <w:sdt>
          <w:sdtPr>
            <w:rPr>
              <w:rFonts w:ascii="Arial" w:hAnsi="Arial" w:cs="Arial"/>
              <w:iCs/>
            </w:rPr>
            <w:alias w:val="PHONE"/>
            <w:tag w:val="PHONE"/>
            <w:id w:val="1410815775"/>
            <w:placeholder>
              <w:docPart w:val="F73701B8AB054FE59B1268B5E27FF80F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A9A1189" w14:textId="3F90485A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E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P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hone &amp; ext.</w:t>
                </w:r>
              </w:p>
            </w:tc>
          </w:sdtContent>
        </w:sdt>
      </w:tr>
      <w:tr w:rsidR="00BF7E03" w:rsidRPr="000F3FC7" w14:paraId="56837C5F" w14:textId="77777777" w:rsidTr="00E66879">
        <w:trPr>
          <w:trHeight w:val="426"/>
        </w:trPr>
        <w:tc>
          <w:tcPr>
            <w:tcW w:w="4248" w:type="dxa"/>
          </w:tcPr>
          <w:p w14:paraId="7F257AB0" w14:textId="6F20AED3" w:rsidR="00BF7E03" w:rsidRPr="000F3FC7" w:rsidRDefault="00BF7E03" w:rsidP="00BF7E03">
            <w:pPr>
              <w:rPr>
                <w:rFonts w:ascii="Arial" w:hAnsi="Arial" w:cs="Arial"/>
                <w:iCs/>
              </w:rPr>
            </w:pP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EMAIL ADDRESS"/>
            <w:tag w:val="EMAIL ADDRESS"/>
            <w:id w:val="-1708782196"/>
            <w:placeholder>
              <w:docPart w:val="0047349B14424715B1754EA94B2B6A17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BE0B4C3" w14:textId="1D348B33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BF7E03">
                  <w:rPr>
                    <w:rFonts w:ascii="Arial" w:hAnsi="Arial" w:cs="Arial"/>
                    <w:iCs/>
                  </w:rPr>
                  <w:t>Enter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 </w:t>
                </w:r>
                <w:r w:rsidR="008E7EFD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m</w:t>
                </w:r>
                <w:r w:rsidR="008E7EFD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ail </w:t>
                </w:r>
              </w:p>
            </w:tc>
          </w:sdtContent>
        </w:sdt>
      </w:tr>
      <w:tr w:rsidR="00BF7E03" w:rsidRPr="000F3FC7" w14:paraId="2F884C69" w14:textId="77777777" w:rsidTr="00E66879">
        <w:trPr>
          <w:trHeight w:val="419"/>
        </w:trPr>
        <w:tc>
          <w:tcPr>
            <w:tcW w:w="4248" w:type="dxa"/>
          </w:tcPr>
          <w:p w14:paraId="0D47390F" w14:textId="77EBB876" w:rsidR="00BF7E03" w:rsidRPr="000F3FC7" w:rsidRDefault="00BF7E03" w:rsidP="00BF7E0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ternate </w:t>
            </w:r>
            <w:r w:rsidRPr="000F3FC7">
              <w:rPr>
                <w:rFonts w:ascii="Arial" w:hAnsi="Arial" w:cs="Arial"/>
                <w:iCs/>
              </w:rPr>
              <w:t>Email Address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ALTERNATE EMAIL ADDRESS"/>
            <w:tag w:val="ALTERNATE EMAIL ADDRESS"/>
            <w:id w:val="607553671"/>
            <w:placeholder>
              <w:docPart w:val="C357C8EC5E8A4247BAF0B26531815525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064A130" w14:textId="5ADE1036" w:rsidR="00BF7E03" w:rsidRPr="000F3FC7" w:rsidRDefault="00BF7E03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E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A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lternate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E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mail </w:t>
                </w:r>
              </w:p>
            </w:tc>
          </w:sdtContent>
        </w:sdt>
      </w:tr>
      <w:tr w:rsidR="00BF7E03" w:rsidRPr="000F3FC7" w14:paraId="4BCDF225" w14:textId="77777777" w:rsidTr="00E66879">
        <w:trPr>
          <w:trHeight w:val="411"/>
        </w:trPr>
        <w:tc>
          <w:tcPr>
            <w:tcW w:w="4248" w:type="dxa"/>
          </w:tcPr>
          <w:p w14:paraId="1AE824CD" w14:textId="255344F5" w:rsidR="00BF7E03" w:rsidRPr="000F3FC7" w:rsidRDefault="00BF7E03" w:rsidP="00BF7E03">
            <w:pPr>
              <w:rPr>
                <w:rFonts w:ascii="Arial" w:hAnsi="Arial"/>
              </w:rPr>
            </w:pPr>
            <w:r w:rsidRPr="000F3FC7">
              <w:rPr>
                <w:rFonts w:ascii="Arial" w:hAnsi="Arial" w:cs="Arial"/>
                <w:iCs/>
              </w:rPr>
              <w:t>Project Title</w:t>
            </w:r>
            <w:r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PROJECT TITLE"/>
            <w:tag w:val="PROJECT TITLE"/>
            <w:id w:val="2100211497"/>
            <w:placeholder>
              <w:docPart w:val="BF1D97F3F65A46FE9EBC9673B1F56FA1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56D8875D" w14:textId="03CCE997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E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T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itle</w:t>
                </w:r>
              </w:p>
            </w:tc>
          </w:sdtContent>
        </w:sdt>
      </w:tr>
      <w:tr w:rsidR="00BF7E03" w:rsidRPr="000F3FC7" w14:paraId="72A2D29D" w14:textId="77777777" w:rsidTr="00E66879">
        <w:trPr>
          <w:trHeight w:val="416"/>
        </w:trPr>
        <w:tc>
          <w:tcPr>
            <w:tcW w:w="4248" w:type="dxa"/>
          </w:tcPr>
          <w:p w14:paraId="36CF5CD8" w14:textId="5258D3B6" w:rsidR="00BF7E03" w:rsidRPr="000F3FC7" w:rsidRDefault="00BF7E03" w:rsidP="00BF7E03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Protocol Reference #</w:t>
            </w:r>
            <w:r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PROTOCOL REFERENCE #"/>
            <w:tag w:val="PROTOCOL REFERENCE #"/>
            <w:id w:val="1777141849"/>
            <w:placeholder>
              <w:docPart w:val="FEFB9C8AE8F044CFA7D336B69477668E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C29976B" w14:textId="6729F2F6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E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P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rotocol #</w:t>
                </w:r>
              </w:p>
            </w:tc>
          </w:sdtContent>
        </w:sdt>
      </w:tr>
      <w:tr w:rsidR="00BF7E03" w:rsidRPr="000F3FC7" w14:paraId="34C168AC" w14:textId="77777777" w:rsidTr="00E66879">
        <w:trPr>
          <w:trHeight w:val="422"/>
        </w:trPr>
        <w:tc>
          <w:tcPr>
            <w:tcW w:w="4248" w:type="dxa"/>
          </w:tcPr>
          <w:p w14:paraId="6B76BCB4" w14:textId="0E207E7E" w:rsidR="00BF7E03" w:rsidRPr="000F3FC7" w:rsidRDefault="00BF7E03" w:rsidP="00BF7E03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>Original Approval Date</w:t>
            </w:r>
            <w:r>
              <w:rPr>
                <w:rFonts w:ascii="Arial" w:hAnsi="Arial"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alias w:val="ORIGINAL APPROVAL DATE"/>
            <w:tag w:val="ORIGINAL APPROVAL DATE"/>
            <w:id w:val="619734311"/>
            <w:placeholder>
              <w:docPart w:val="C581C2A0308542A3B70F02C4B3EE4D98"/>
            </w:placeholder>
            <w:showingPlcHdr/>
            <w:date>
              <w:dateFormat w:val="yyyy-MM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45324658" w14:textId="4F5AAE8B" w:rsidR="00BF7E03" w:rsidRPr="000F3FC7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053D34">
                  <w:rPr>
                    <w:rFonts w:ascii="Arial" w:hAnsi="Arial" w:cs="Arial"/>
                    <w:iCs/>
                  </w:rPr>
                  <w:t xml:space="preserve">Enter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O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riginal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A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 xml:space="preserve">pproval </w:t>
                </w:r>
                <w:r w:rsidR="001B2FEE">
                  <w:rPr>
                    <w:rFonts w:ascii="Arial" w:hAnsi="Arial" w:cs="Arial"/>
                    <w:iCs/>
                    <w:color w:val="0D0D0D" w:themeColor="text1" w:themeTint="F2"/>
                  </w:rPr>
                  <w:t>D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ate</w:t>
                </w:r>
              </w:p>
            </w:tc>
          </w:sdtContent>
        </w:sdt>
      </w:tr>
      <w:tr w:rsidR="00BF7E03" w:rsidRPr="000F3FC7" w14:paraId="3702F346" w14:textId="77777777" w:rsidTr="00E66879">
        <w:trPr>
          <w:trHeight w:val="570"/>
        </w:trPr>
        <w:tc>
          <w:tcPr>
            <w:tcW w:w="4248" w:type="dxa"/>
          </w:tcPr>
          <w:p w14:paraId="01A327E1" w14:textId="199757AF" w:rsidR="00BF7E03" w:rsidRPr="000F3FC7" w:rsidRDefault="00BF7E03" w:rsidP="00BF7E03">
            <w:pPr>
              <w:rPr>
                <w:rFonts w:ascii="Arial" w:hAnsi="Arial"/>
              </w:rPr>
            </w:pPr>
            <w:r w:rsidRPr="000F3FC7">
              <w:rPr>
                <w:rFonts w:ascii="Arial" w:hAnsi="Arial"/>
              </w:rPr>
              <w:t xml:space="preserve">Previous Renewal Date </w:t>
            </w:r>
            <w:r w:rsidRPr="000F3FC7">
              <w:rPr>
                <w:rFonts w:ascii="Arial" w:hAnsi="Arial"/>
                <w:color w:val="000000" w:themeColor="text1"/>
              </w:rPr>
              <w:t>(if applicable)</w:t>
            </w:r>
          </w:p>
        </w:tc>
        <w:sdt>
          <w:sdtPr>
            <w:rPr>
              <w:rFonts w:ascii="Arial" w:hAnsi="Arial" w:cs="Arial"/>
              <w:iCs/>
            </w:rPr>
            <w:alias w:val="PREVIOUS APPROVAL DATE"/>
            <w:tag w:val="PREVIOUS APPROVAL DATE"/>
            <w:id w:val="-771156138"/>
            <w:placeholder>
              <w:docPart w:val="B8D621A23F3D4FEEA6C9351DCD1E7A96"/>
            </w:placeholder>
            <w:showingPlcHdr/>
            <w:date>
              <w:dateFormat w:val="yyyy-MM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6B3DA57F" w14:textId="64E6E8E7" w:rsidR="00BF7E03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537694">
                  <w:rPr>
                    <w:rFonts w:ascii="Arial" w:hAnsi="Arial" w:cs="Arial"/>
                    <w:iCs/>
                    <w:color w:val="0D0D0D" w:themeColor="text1" w:themeTint="F2"/>
                  </w:rPr>
                  <w:t>Select D</w:t>
                </w:r>
                <w:r w:rsidR="00BF7E03">
                  <w:rPr>
                    <w:rFonts w:ascii="Arial" w:hAnsi="Arial" w:cs="Arial"/>
                    <w:iCs/>
                    <w:color w:val="0D0D0D" w:themeColor="text1" w:themeTint="F2"/>
                  </w:rPr>
                  <w:t>ate</w:t>
                </w:r>
              </w:p>
            </w:tc>
          </w:sdtContent>
        </w:sdt>
      </w:tr>
      <w:tr w:rsidR="00BF7E03" w:rsidRPr="000F3FC7" w14:paraId="18302E92" w14:textId="77777777" w:rsidTr="00E66879">
        <w:trPr>
          <w:trHeight w:val="570"/>
        </w:trPr>
        <w:tc>
          <w:tcPr>
            <w:tcW w:w="4248" w:type="dxa"/>
          </w:tcPr>
          <w:p w14:paraId="669F4CEF" w14:textId="48CA9775" w:rsidR="00BF7E03" w:rsidRDefault="003158A2" w:rsidP="00BF7E03">
            <w:pPr>
              <w:rPr>
                <w:rFonts w:ascii="Arial" w:hAnsi="Arial"/>
              </w:rPr>
            </w:pPr>
            <w:r w:rsidRPr="003158A2">
              <w:rPr>
                <w:rFonts w:ascii="Arial" w:hAnsi="Arial"/>
              </w:rPr>
              <w:t>Date of completion of data collection and recruitment</w:t>
            </w:r>
            <w:r w:rsidR="00317D57">
              <w:rPr>
                <w:rFonts w:ascii="Arial" w:hAnsi="Arial"/>
              </w:rPr>
              <w:t>*</w:t>
            </w:r>
            <w:r w:rsidR="00BF7E03">
              <w:rPr>
                <w:rFonts w:ascii="Arial" w:hAnsi="Arial"/>
              </w:rPr>
              <w:t xml:space="preserve"> (</w:t>
            </w:r>
            <w:r w:rsidRPr="003158A2">
              <w:rPr>
                <w:rFonts w:ascii="Arial" w:hAnsi="Arial"/>
              </w:rPr>
              <w:t>and no further contact with study participants.</w:t>
            </w:r>
            <w:r w:rsidR="00BF7E03">
              <w:rPr>
                <w:rFonts w:ascii="Arial" w:hAnsi="Arial"/>
              </w:rPr>
              <w:t>)</w:t>
            </w:r>
          </w:p>
        </w:tc>
        <w:sdt>
          <w:sdtPr>
            <w:rPr>
              <w:rFonts w:ascii="Arial" w:hAnsi="Arial" w:cs="Arial"/>
              <w:iCs/>
            </w:rPr>
            <w:alias w:val="COMPLETION DATE"/>
            <w:tag w:val="COMPLETION DATE"/>
            <w:id w:val="72715760"/>
            <w:placeholder>
              <w:docPart w:val="3AAA070FF067495CB140BE7F6E3635AB"/>
            </w:placeholder>
            <w:showingPlcHdr/>
            <w:date>
              <w:dateFormat w:val="yyyy-MM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08574CF6" w14:textId="0981E107" w:rsidR="00BF7E03" w:rsidRDefault="006A094D" w:rsidP="00BF7E0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 w:rsidR="00537694">
                  <w:rPr>
                    <w:rFonts w:ascii="Arial" w:hAnsi="Arial" w:cs="Arial"/>
                    <w:iCs/>
                    <w:color w:val="0D0D0D" w:themeColor="text1" w:themeTint="F2"/>
                  </w:rPr>
                  <w:t>Select Date</w:t>
                </w:r>
              </w:p>
            </w:tc>
          </w:sdtContent>
        </w:sdt>
      </w:tr>
    </w:tbl>
    <w:bookmarkEnd w:id="0"/>
    <w:p w14:paraId="71ADD667" w14:textId="54081B7F" w:rsidR="001638B5" w:rsidRPr="00535861" w:rsidRDefault="00013D9D" w:rsidP="00013D9D">
      <w:pPr>
        <w:spacing w:after="120" w:line="480" w:lineRule="auto"/>
        <w:contextualSpacing/>
        <w:rPr>
          <w:rStyle w:val="IntenseEmphasis"/>
          <w:rFonts w:ascii="Arial" w:hAnsi="Arial"/>
          <w:i w:val="0"/>
          <w:color w:val="0070C0"/>
          <w:vertAlign w:val="superscript"/>
        </w:rPr>
      </w:pPr>
      <w:r w:rsidRPr="00535861">
        <w:rPr>
          <w:rStyle w:val="IntenseEmphasis"/>
          <w:rFonts w:ascii="Arial" w:hAnsi="Arial"/>
          <w:i w:val="0"/>
          <w:color w:val="0070C0"/>
          <w:vertAlign w:val="superscript"/>
        </w:rPr>
        <w:t>*All Contact Information Must Be Completed</w:t>
      </w:r>
      <w:r w:rsidR="00437024">
        <w:rPr>
          <w:rStyle w:val="IntenseEmphasis"/>
          <w:rFonts w:ascii="Arial" w:hAnsi="Arial"/>
          <w:i w:val="0"/>
          <w:color w:val="0070C0"/>
          <w:vertAlign w:val="superscript"/>
        </w:rPr>
        <w:t xml:space="preserve">, if appliable </w:t>
      </w:r>
    </w:p>
    <w:p w14:paraId="04C78DEA" w14:textId="36FE71FD" w:rsidR="0008131D" w:rsidRDefault="0008131D" w:rsidP="00F125F0">
      <w:pPr>
        <w:spacing w:line="240" w:lineRule="exact"/>
        <w:contextualSpacing/>
        <w:rPr>
          <w:rFonts w:ascii="Arial" w:hAnsi="Arial"/>
        </w:rPr>
      </w:pPr>
      <w:r>
        <w:rPr>
          <w:rFonts w:ascii="Arial" w:hAnsi="Arial"/>
        </w:rPr>
        <w:t>Please answer the following questions:</w:t>
      </w:r>
    </w:p>
    <w:p w14:paraId="18721937" w14:textId="77777777" w:rsidR="00443F4B" w:rsidRPr="00443F4B" w:rsidRDefault="00443F4B" w:rsidP="00443F4B">
      <w:pPr>
        <w:pStyle w:val="ListParagraph"/>
        <w:numPr>
          <w:ilvl w:val="0"/>
          <w:numId w:val="5"/>
        </w:numPr>
        <w:spacing w:line="480" w:lineRule="auto"/>
        <w:rPr>
          <w:rFonts w:ascii="Arial" w:hAnsi="Arial"/>
        </w:rPr>
      </w:pPr>
    </w:p>
    <w:tbl>
      <w:tblPr>
        <w:tblStyle w:val="ListTable2-Accent3"/>
        <w:tblW w:w="8905" w:type="dxa"/>
        <w:tblLook w:val="0620" w:firstRow="1" w:lastRow="0" w:firstColumn="0" w:lastColumn="0" w:noHBand="1" w:noVBand="1"/>
      </w:tblPr>
      <w:tblGrid>
        <w:gridCol w:w="3736"/>
        <w:gridCol w:w="5169"/>
      </w:tblGrid>
      <w:tr w:rsidR="00443F4B" w14:paraId="705282C2" w14:textId="77777777" w:rsidTr="0004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36" w:type="dxa"/>
            <w:vAlign w:val="bottom"/>
          </w:tcPr>
          <w:p w14:paraId="6BEFCFC2" w14:textId="77777777" w:rsidR="00443F4B" w:rsidRDefault="00443F4B" w:rsidP="00456E9A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Status of Funding</w:t>
            </w:r>
          </w:p>
        </w:tc>
        <w:tc>
          <w:tcPr>
            <w:tcW w:w="5169" w:type="dxa"/>
            <w:vAlign w:val="bottom"/>
          </w:tcPr>
          <w:p w14:paraId="6A022BAD" w14:textId="77777777" w:rsidR="00443F4B" w:rsidRDefault="00443F4B" w:rsidP="00456E9A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ARK RESPONSE</w:t>
            </w:r>
          </w:p>
        </w:tc>
      </w:tr>
      <w:tr w:rsidR="00443F4B" w14:paraId="76FA0673" w14:textId="77777777" w:rsidTr="00456E9A">
        <w:tc>
          <w:tcPr>
            <w:tcW w:w="3736" w:type="dxa"/>
          </w:tcPr>
          <w:p w14:paraId="286F306F" w14:textId="77777777" w:rsidR="00443F4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unding ongoing</w:t>
            </w:r>
          </w:p>
        </w:tc>
        <w:tc>
          <w:tcPr>
            <w:tcW w:w="5169" w:type="dxa"/>
          </w:tcPr>
          <w:p w14:paraId="4CA1D1CA" w14:textId="6B5D1044" w:rsidR="00443F4B" w:rsidRDefault="00174E4A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: </w:t>
            </w:r>
            <w:sdt>
              <w:sdtPr>
                <w:rPr>
                  <w:rFonts w:ascii="Arial" w:hAnsi="Arial"/>
                </w:rPr>
                <w:id w:val="5964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: </w:t>
            </w:r>
            <w:sdt>
              <w:sdtPr>
                <w:rPr>
                  <w:rFonts w:ascii="Arial" w:hAnsi="Arial"/>
                </w:rPr>
                <w:id w:val="-18530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4B" w14:paraId="43A5C10C" w14:textId="77777777" w:rsidTr="00456E9A">
        <w:tc>
          <w:tcPr>
            <w:tcW w:w="3736" w:type="dxa"/>
          </w:tcPr>
          <w:p w14:paraId="70D66256" w14:textId="77777777" w:rsidR="00443F4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ency</w:t>
            </w:r>
          </w:p>
        </w:tc>
        <w:tc>
          <w:tcPr>
            <w:tcW w:w="5169" w:type="dxa"/>
          </w:tcPr>
          <w:sdt>
            <w:sdtPr>
              <w:rPr>
                <w:rFonts w:ascii="Arial" w:hAnsi="Arial"/>
              </w:rPr>
              <w:alias w:val="AGENCY"/>
              <w:tag w:val="AGENCY"/>
              <w:id w:val="-1669699721"/>
              <w:placeholder>
                <w:docPart w:val="3AFAF27FC16A4FF5932A8F1913939073"/>
              </w:placeholder>
              <w:showingPlcHdr/>
            </w:sdtPr>
            <w:sdtEndPr/>
            <w:sdtContent>
              <w:p w14:paraId="6B87611F" w14:textId="77777777" w:rsidR="00443F4B" w:rsidRDefault="00443F4B" w:rsidP="0021311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Enter Name</w:t>
                </w:r>
              </w:p>
            </w:sdtContent>
          </w:sdt>
        </w:tc>
      </w:tr>
      <w:tr w:rsidR="00443F4B" w14:paraId="2CBF4F62" w14:textId="77777777" w:rsidTr="00456E9A">
        <w:tc>
          <w:tcPr>
            <w:tcW w:w="3736" w:type="dxa"/>
          </w:tcPr>
          <w:p w14:paraId="48EBBAA8" w14:textId="77777777" w:rsidR="00443F4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unding Start Date</w:t>
            </w:r>
          </w:p>
        </w:tc>
        <w:sdt>
          <w:sdtPr>
            <w:rPr>
              <w:rFonts w:ascii="Arial" w:hAnsi="Arial" w:cs="Arial"/>
              <w:iCs/>
            </w:rPr>
            <w:alias w:val="PREVIOUS APPROVAL DATE"/>
            <w:tag w:val="PREVIOUS APPROVAL DATE"/>
            <w:id w:val="2138831548"/>
            <w:placeholder>
              <w:docPart w:val="C58C5CDD37034D5882283082A4A0B925"/>
            </w:placeholder>
            <w:showingPlcHdr/>
            <w:date>
              <w:dateFormat w:val="yyyy-MM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9" w:type="dxa"/>
              </w:tcPr>
              <w:p w14:paraId="16649BF2" w14:textId="3ABBD21A" w:rsidR="00443F4B" w:rsidRDefault="00562F5F" w:rsidP="0021311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 w:cs="Arial"/>
                    <w:iCs/>
                  </w:rPr>
                  <w:t xml:space="preserve">Click to </w:t>
                </w:r>
                <w:r>
                  <w:rPr>
                    <w:rFonts w:ascii="Arial" w:hAnsi="Arial" w:cs="Arial"/>
                    <w:iCs/>
                    <w:color w:val="0D0D0D" w:themeColor="text1" w:themeTint="F2"/>
                  </w:rPr>
                  <w:t>Select Date</w:t>
                </w:r>
              </w:p>
            </w:tc>
          </w:sdtContent>
        </w:sdt>
      </w:tr>
      <w:tr w:rsidR="00443F4B" w14:paraId="651953E2" w14:textId="77777777" w:rsidTr="00456E9A">
        <w:tc>
          <w:tcPr>
            <w:tcW w:w="3736" w:type="dxa"/>
          </w:tcPr>
          <w:p w14:paraId="42552C7B" w14:textId="77777777" w:rsidR="00443F4B" w:rsidRPr="00F4163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</w:t>
            </w:r>
            <w:r w:rsidRPr="00F4163B">
              <w:rPr>
                <w:rFonts w:ascii="Arial" w:hAnsi="Arial" w:cs="Arial"/>
              </w:rPr>
              <w:t>Year</w:t>
            </w:r>
          </w:p>
        </w:tc>
        <w:sdt>
          <w:sdtPr>
            <w:rPr>
              <w:rFonts w:ascii="Arial" w:hAnsi="Arial"/>
            </w:rPr>
            <w:alias w:val="YEAR"/>
            <w:tag w:val="YEAR"/>
            <w:id w:val="-198319466"/>
            <w:placeholder>
              <w:docPart w:val="E6CEB7EA6C07440EAA5D8117F0E7728A"/>
            </w:placeholder>
            <w:dropDownList>
              <w:listItem w:displayText="Click To Select" w:value="Click To Select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</w:dropDownList>
          </w:sdtPr>
          <w:sdtEndPr/>
          <w:sdtContent>
            <w:tc>
              <w:tcPr>
                <w:tcW w:w="5169" w:type="dxa"/>
              </w:tcPr>
              <w:p w14:paraId="58984845" w14:textId="37E46782" w:rsidR="00443F4B" w:rsidRDefault="004A0620" w:rsidP="0021311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Click To Select</w:t>
                </w:r>
              </w:p>
            </w:tc>
          </w:sdtContent>
        </w:sdt>
      </w:tr>
      <w:tr w:rsidR="00443F4B" w14:paraId="67603A8B" w14:textId="77777777" w:rsidTr="00456E9A">
        <w:tc>
          <w:tcPr>
            <w:tcW w:w="3736" w:type="dxa"/>
          </w:tcPr>
          <w:p w14:paraId="17B3F69F" w14:textId="77777777" w:rsidR="00443F4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pplication pending</w:t>
            </w:r>
          </w:p>
        </w:tc>
        <w:tc>
          <w:tcPr>
            <w:tcW w:w="5169" w:type="dxa"/>
          </w:tcPr>
          <w:p w14:paraId="6E08EC5A" w14:textId="6B029CA3" w:rsidR="00443F4B" w:rsidRDefault="00174E4A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: </w:t>
            </w:r>
            <w:sdt>
              <w:sdtPr>
                <w:rPr>
                  <w:rFonts w:ascii="Arial" w:hAnsi="Arial"/>
                </w:rPr>
                <w:id w:val="14760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: </w:t>
            </w:r>
            <w:sdt>
              <w:sdtPr>
                <w:rPr>
                  <w:rFonts w:ascii="Arial" w:hAnsi="Arial"/>
                </w:rPr>
                <w:id w:val="-5728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3F4B" w14:paraId="6BE95671" w14:textId="77777777" w:rsidTr="00456E9A">
        <w:tc>
          <w:tcPr>
            <w:tcW w:w="3736" w:type="dxa"/>
          </w:tcPr>
          <w:p w14:paraId="71B2DE74" w14:textId="77777777" w:rsidR="00443F4B" w:rsidRDefault="00443F4B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ency</w:t>
            </w:r>
          </w:p>
        </w:tc>
        <w:sdt>
          <w:sdtPr>
            <w:rPr>
              <w:rFonts w:ascii="Arial" w:hAnsi="Arial"/>
            </w:rPr>
            <w:alias w:val="AGENCY"/>
            <w:tag w:val="AGENCY"/>
            <w:id w:val="-811319664"/>
            <w:placeholder>
              <w:docPart w:val="5E7F572098D34134BFD4D8A1E85B8F06"/>
            </w:placeholder>
            <w:showingPlcHdr/>
          </w:sdtPr>
          <w:sdtEndPr/>
          <w:sdtContent>
            <w:tc>
              <w:tcPr>
                <w:tcW w:w="5169" w:type="dxa"/>
              </w:tcPr>
              <w:p w14:paraId="760D00EC" w14:textId="77777777" w:rsidR="00443F4B" w:rsidRDefault="00443F4B" w:rsidP="0021311E">
                <w:pPr>
                  <w:pStyle w:val="ListParagraph"/>
                  <w:spacing w:line="360" w:lineRule="auto"/>
                  <w:ind w:left="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Click to </w:t>
                </w:r>
                <w:r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E</w:t>
                </w:r>
                <w:r w:rsidRPr="00F4163B"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color w:val="0D0D0D" w:themeColor="text1" w:themeTint="F2"/>
                  </w:rPr>
                  <w:t>Name</w:t>
                </w:r>
              </w:p>
            </w:tc>
          </w:sdtContent>
        </w:sdt>
      </w:tr>
      <w:tr w:rsidR="00174E4A" w14:paraId="18862377" w14:textId="77777777" w:rsidTr="00456E9A">
        <w:tc>
          <w:tcPr>
            <w:tcW w:w="3736" w:type="dxa"/>
          </w:tcPr>
          <w:p w14:paraId="0A9A87A2" w14:textId="502EFE8F" w:rsidR="00174E4A" w:rsidRDefault="00174E4A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Unfunded</w:t>
            </w:r>
          </w:p>
        </w:tc>
        <w:tc>
          <w:tcPr>
            <w:tcW w:w="5169" w:type="dxa"/>
          </w:tcPr>
          <w:p w14:paraId="655211EA" w14:textId="51E70404" w:rsidR="00174E4A" w:rsidRDefault="00174E4A" w:rsidP="0021311E">
            <w:pPr>
              <w:pStyle w:val="ListParagraph"/>
              <w:spacing w:line="36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: </w:t>
            </w:r>
            <w:sdt>
              <w:sdtPr>
                <w:rPr>
                  <w:rFonts w:ascii="Arial" w:hAnsi="Arial"/>
                </w:rPr>
                <w:id w:val="-14955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A97845" w14:textId="77777777" w:rsidR="00443F4B" w:rsidRPr="00443F4B" w:rsidRDefault="00443F4B" w:rsidP="00BF308B">
      <w:pPr>
        <w:spacing w:line="240" w:lineRule="auto"/>
        <w:rPr>
          <w:rFonts w:ascii="Arial" w:hAnsi="Arial"/>
        </w:rPr>
      </w:pPr>
    </w:p>
    <w:p w14:paraId="412189BB" w14:textId="16D6A176" w:rsidR="0008131D" w:rsidRPr="00107C81" w:rsidRDefault="0008131D" w:rsidP="003D13E6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ere proposed for the study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55230837"/>
          <w:placeholder>
            <w:docPart w:val="6DF31BA0AAD547B3B9C16CF09398E042"/>
          </w:placeholder>
          <w:showingPlcHdr/>
        </w:sdtPr>
        <w:sdtEndPr/>
        <w:sdtContent>
          <w:r w:rsidR="00BF0B40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Enter </w:t>
          </w:r>
          <w:r w:rsidR="0053769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N</w:t>
          </w:r>
          <w:r w:rsidR="00BF0B40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umber</w:t>
          </w:r>
        </w:sdtContent>
      </w:sdt>
    </w:p>
    <w:p w14:paraId="5A8D568F" w14:textId="7BBA717F" w:rsidR="0008131D" w:rsidRPr="00107C81" w:rsidRDefault="0008131D" w:rsidP="003D13E6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ere enrolled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804891601"/>
          <w:placeholder>
            <w:docPart w:val="839723CC70414152BF7BCB9B37806FF1"/>
          </w:placeholder>
          <w:showingPlcHdr/>
        </w:sdtPr>
        <w:sdtEndPr/>
        <w:sdtContent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Enter </w:t>
          </w:r>
          <w:r w:rsidR="0053769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N</w:t>
          </w:r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umber</w:t>
          </w:r>
        </w:sdtContent>
      </w:sdt>
    </w:p>
    <w:p w14:paraId="6DEA00BC" w14:textId="5140B667" w:rsidR="0008131D" w:rsidRPr="00107C81" w:rsidRDefault="0008131D" w:rsidP="003D13E6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withdrew after enrollment?</w:t>
      </w:r>
      <w:r w:rsidR="00A346BE">
        <w:rPr>
          <w:rFonts w:ascii="Arial" w:hAnsi="Arial"/>
        </w:rPr>
        <w:t xml:space="preserve"> </w:t>
      </w:r>
      <w:sdt>
        <w:sdtPr>
          <w:rPr>
            <w:rFonts w:ascii="Arial" w:hAnsi="Arial"/>
            <w:color w:val="0D0D0D" w:themeColor="text1" w:themeTint="F2"/>
          </w:rPr>
          <w:id w:val="-342619415"/>
          <w:placeholder>
            <w:docPart w:val="41EA8C9EA12A4C8BA2CEFE44DB668D2F"/>
          </w:placeholder>
          <w:showingPlcHdr/>
        </w:sdtPr>
        <w:sdtEndPr>
          <w:rPr>
            <w:color w:val="auto"/>
          </w:rPr>
        </w:sdtEndPr>
        <w:sdtContent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Enter </w:t>
          </w:r>
          <w:r w:rsidR="0053769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N</w:t>
          </w:r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umber</w:t>
          </w:r>
        </w:sdtContent>
      </w:sdt>
      <w:r w:rsidR="00C566E3">
        <w:rPr>
          <w:rFonts w:ascii="Arial" w:hAnsi="Arial"/>
        </w:rPr>
        <w:t xml:space="preserve"> </w:t>
      </w:r>
    </w:p>
    <w:p w14:paraId="3223D8FF" w14:textId="1604FF90" w:rsidR="00F85F18" w:rsidRDefault="0008131D" w:rsidP="003D13E6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  <w:r w:rsidRPr="00107C81">
        <w:rPr>
          <w:rFonts w:ascii="Arial" w:hAnsi="Arial"/>
        </w:rPr>
        <w:t xml:space="preserve">Please describe </w:t>
      </w:r>
      <w:r w:rsidR="00B407C8" w:rsidRPr="00107C81">
        <w:rPr>
          <w:rFonts w:ascii="Arial" w:hAnsi="Arial"/>
        </w:rPr>
        <w:t>the circumstances</w:t>
      </w:r>
      <w:r w:rsidRPr="00107C81">
        <w:rPr>
          <w:rFonts w:ascii="Arial" w:hAnsi="Arial"/>
        </w:rPr>
        <w:t>.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68330786"/>
          <w:placeholder>
            <w:docPart w:val="C82FF44016164CDFB177A4947D32754D"/>
          </w:placeholder>
          <w:showingPlcHdr/>
        </w:sdtPr>
        <w:sdtEndPr/>
        <w:sdtContent>
          <w:r w:rsidR="008945F4" w:rsidRPr="00507EB5">
            <w:rPr>
              <w:rFonts w:ascii="Arial" w:hAnsi="Arial"/>
              <w:color w:val="0D0D0D" w:themeColor="text1" w:themeTint="F2"/>
            </w:rPr>
            <w:t xml:space="preserve">Enter </w:t>
          </w:r>
          <w:r w:rsidR="00B407C8">
            <w:rPr>
              <w:rFonts w:ascii="Arial" w:hAnsi="Arial"/>
              <w:color w:val="0D0D0D" w:themeColor="text1" w:themeTint="F2"/>
            </w:rPr>
            <w:t>Content Here</w:t>
          </w:r>
        </w:sdtContent>
      </w:sdt>
      <w:r w:rsidR="00CA06E6">
        <w:rPr>
          <w:rFonts w:ascii="Arial" w:hAnsi="Arial"/>
        </w:rPr>
        <w:t xml:space="preserve"> </w:t>
      </w:r>
    </w:p>
    <w:p w14:paraId="4FD68BD6" w14:textId="114B779E" w:rsidR="0008131D" w:rsidRPr="00107C81" w:rsidRDefault="0008131D" w:rsidP="003D13E6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  <w:r w:rsidRPr="00107C81">
        <w:rPr>
          <w:rFonts w:ascii="Arial" w:hAnsi="Arial"/>
        </w:rPr>
        <w:t>How many participants completed the study?</w:t>
      </w:r>
      <w:r w:rsidR="00954A17">
        <w:rPr>
          <w:rFonts w:ascii="Arial" w:hAnsi="Arial"/>
        </w:rPr>
        <w:t xml:space="preserve"> </w:t>
      </w:r>
      <w:sdt>
        <w:sdtPr>
          <w:rPr>
            <w:rFonts w:ascii="Arial" w:hAnsi="Arial"/>
            <w:color w:val="0D0D0D" w:themeColor="text1" w:themeTint="F2"/>
          </w:rPr>
          <w:id w:val="-1940974137"/>
          <w:placeholder>
            <w:docPart w:val="CEF895A12B47415FB643907B3DE81663"/>
          </w:placeholder>
          <w:showingPlcHdr/>
        </w:sdtPr>
        <w:sdtEndPr>
          <w:rPr>
            <w:color w:val="auto"/>
          </w:rPr>
        </w:sdtEndPr>
        <w:sdtContent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E</w:t>
          </w:r>
          <w:r w:rsidR="00954A17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nter </w:t>
          </w:r>
          <w:r w:rsidR="0053769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N</w:t>
          </w:r>
          <w:r w:rsidR="008945F4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umber</w:t>
          </w:r>
        </w:sdtContent>
      </w:sdt>
    </w:p>
    <w:p w14:paraId="3F08C809" w14:textId="71BBEA79" w:rsidR="00F74F8C" w:rsidRPr="00107C81" w:rsidRDefault="0008131D" w:rsidP="00F74F8C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 xml:space="preserve">Since receiving ethics approval, have any ethical concerns arisen or have any participants experienced adverse events </w:t>
      </w:r>
      <w:proofErr w:type="gramStart"/>
      <w:r w:rsidRPr="00107C81">
        <w:rPr>
          <w:rFonts w:ascii="Arial" w:hAnsi="Arial"/>
        </w:rPr>
        <w:t>as a result of</w:t>
      </w:r>
      <w:proofErr w:type="gramEnd"/>
      <w:r w:rsidRPr="00107C81">
        <w:rPr>
          <w:rFonts w:ascii="Arial" w:hAnsi="Arial"/>
        </w:rPr>
        <w:t xml:space="preserve"> this study?</w:t>
      </w:r>
      <w:r w:rsidR="00A9749A">
        <w:rPr>
          <w:rFonts w:ascii="Arial" w:hAnsi="Arial"/>
        </w:rPr>
        <w:t xml:space="preserve"> </w:t>
      </w:r>
      <w:r w:rsidR="00F958A3">
        <w:rPr>
          <w:rFonts w:ascii="Arial" w:hAnsi="Arial"/>
        </w:rPr>
        <w:t xml:space="preserve">No: </w:t>
      </w:r>
      <w:sdt>
        <w:sdtPr>
          <w:rPr>
            <w:rFonts w:ascii="Arial" w:hAnsi="Arial"/>
          </w:rPr>
          <w:id w:val="-178879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  <w:r w:rsidR="00F958A3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45699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  <w:r w:rsidR="00F958A3">
        <w:rPr>
          <w:rFonts w:ascii="Arial" w:hAnsi="Arial"/>
        </w:rPr>
        <w:t xml:space="preserve"> </w:t>
      </w:r>
    </w:p>
    <w:p w14:paraId="29997CD4" w14:textId="26EDAD47" w:rsidR="0008131D" w:rsidRPr="00107C81" w:rsidRDefault="00A9749A" w:rsidP="00A9749A">
      <w:pPr>
        <w:pStyle w:val="ListParagraph"/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 xml:space="preserve"> </w:t>
      </w:r>
      <w:r w:rsidR="0008131D" w:rsidRPr="00107C81">
        <w:rPr>
          <w:rFonts w:ascii="Arial" w:hAnsi="Arial"/>
        </w:rPr>
        <w:t>(</w:t>
      </w:r>
      <w:r w:rsidR="00030D55" w:rsidRPr="00A13DFC">
        <w:rPr>
          <w:rFonts w:ascii="Arial" w:hAnsi="Arial"/>
          <w:color w:val="000000" w:themeColor="text1"/>
        </w:rPr>
        <w:t>I</w:t>
      </w:r>
      <w:r w:rsidR="0008131D" w:rsidRPr="00107C81">
        <w:rPr>
          <w:rFonts w:ascii="Arial" w:hAnsi="Arial"/>
        </w:rPr>
        <w:t xml:space="preserve">f yes complete </w:t>
      </w:r>
      <w:r w:rsidR="00107C81" w:rsidRPr="00107C81">
        <w:rPr>
          <w:rFonts w:ascii="Arial" w:hAnsi="Arial"/>
        </w:rPr>
        <w:t>and submit</w:t>
      </w:r>
      <w:r w:rsidR="0008131D" w:rsidRPr="00107C81">
        <w:rPr>
          <w:rFonts w:ascii="Arial" w:hAnsi="Arial"/>
        </w:rPr>
        <w:t xml:space="preserve"> the Adverse Event form</w:t>
      </w:r>
      <w:r w:rsidR="00107C81" w:rsidRPr="00107C81">
        <w:rPr>
          <w:rFonts w:ascii="Arial" w:hAnsi="Arial"/>
        </w:rPr>
        <w:t>)</w:t>
      </w:r>
      <w:r w:rsidR="00684B3D">
        <w:rPr>
          <w:rFonts w:ascii="Arial" w:hAnsi="Arial"/>
        </w:rPr>
        <w:t xml:space="preserve">. </w:t>
      </w:r>
      <w:r w:rsidR="00954A17">
        <w:rPr>
          <w:rFonts w:ascii="Arial" w:hAnsi="Arial"/>
        </w:rPr>
        <w:t xml:space="preserve"> </w:t>
      </w:r>
    </w:p>
    <w:p w14:paraId="3987389B" w14:textId="54969B79" w:rsidR="00DC113B" w:rsidRDefault="00107C81" w:rsidP="00DC113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>During the study, did any unforeseen circumstance arise?</w:t>
      </w:r>
      <w:r w:rsidR="00F958A3">
        <w:rPr>
          <w:rFonts w:ascii="Arial" w:hAnsi="Arial"/>
        </w:rPr>
        <w:t xml:space="preserve"> No: </w:t>
      </w:r>
      <w:sdt>
        <w:sdtPr>
          <w:rPr>
            <w:rFonts w:ascii="Arial" w:hAnsi="Arial"/>
          </w:rPr>
          <w:id w:val="7730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  <w:r w:rsidR="00F958A3">
        <w:rPr>
          <w:rFonts w:ascii="Arial" w:hAnsi="Arial"/>
        </w:rPr>
        <w:t xml:space="preserve"> Yes: </w:t>
      </w:r>
      <w:sdt>
        <w:sdtPr>
          <w:rPr>
            <w:rFonts w:ascii="Arial" w:hAnsi="Arial"/>
          </w:rPr>
          <w:id w:val="17237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  <w:r w:rsidR="00F958A3">
        <w:rPr>
          <w:rFonts w:ascii="Arial" w:hAnsi="Arial"/>
        </w:rPr>
        <w:t xml:space="preserve"> </w:t>
      </w:r>
      <w:r w:rsidRPr="00107C81">
        <w:rPr>
          <w:rFonts w:ascii="Arial" w:hAnsi="Arial"/>
        </w:rPr>
        <w:t xml:space="preserve"> (</w:t>
      </w:r>
      <w:r w:rsidR="00030D55" w:rsidRPr="00A13DFC">
        <w:rPr>
          <w:rFonts w:ascii="Arial" w:hAnsi="Arial"/>
          <w:color w:val="000000" w:themeColor="text1"/>
        </w:rPr>
        <w:t>I</w:t>
      </w:r>
      <w:r w:rsidRPr="00107C81">
        <w:rPr>
          <w:rFonts w:ascii="Arial" w:hAnsi="Arial"/>
        </w:rPr>
        <w:t>f yes, please describe in detail)</w:t>
      </w:r>
      <w:r w:rsidR="00DC113B"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510755879"/>
          <w:placeholder>
            <w:docPart w:val="384582A14D5243EE9A2455D1FE4D73BF"/>
          </w:placeholder>
          <w:showingPlcHdr/>
        </w:sdtPr>
        <w:sdtEndPr/>
        <w:sdtContent>
          <w:r w:rsidR="00021D79"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Enter </w:t>
          </w:r>
          <w:r w:rsid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Details Here</w:t>
          </w:r>
        </w:sdtContent>
      </w:sdt>
    </w:p>
    <w:p w14:paraId="738ABA91" w14:textId="54FCDE15" w:rsidR="00DC113B" w:rsidRPr="00107C81" w:rsidRDefault="00DC113B" w:rsidP="00DC113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107C81">
        <w:rPr>
          <w:rFonts w:ascii="Arial" w:hAnsi="Arial"/>
        </w:rPr>
        <w:t xml:space="preserve">Please state </w:t>
      </w:r>
      <w:proofErr w:type="gramStart"/>
      <w:r w:rsidRPr="00107C81">
        <w:rPr>
          <w:rFonts w:ascii="Arial" w:hAnsi="Arial"/>
        </w:rPr>
        <w:t>reason</w:t>
      </w:r>
      <w:proofErr w:type="gramEnd"/>
      <w:r w:rsidRPr="00107C81">
        <w:rPr>
          <w:rFonts w:ascii="Arial" w:hAnsi="Arial"/>
        </w:rPr>
        <w:t xml:space="preserve"> for closing the study</w:t>
      </w:r>
      <w:r>
        <w:rPr>
          <w:rFonts w:ascii="Arial" w:hAnsi="Arial"/>
        </w:rPr>
        <w:t xml:space="preserve">: </w:t>
      </w:r>
      <w:r w:rsidR="001407A5">
        <w:rPr>
          <w:rFonts w:ascii="Arial" w:hAnsi="Arial"/>
        </w:rPr>
        <w:t>Enter Closing Details</w:t>
      </w:r>
    </w:p>
    <w:p w14:paraId="53ABCFBE" w14:textId="726F6C52" w:rsidR="00107C81" w:rsidRPr="00107C81" w:rsidRDefault="009A46D1" w:rsidP="00BF308B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/>
        </w:rPr>
      </w:pPr>
      <w:r w:rsidRPr="009A46D1">
        <w:rPr>
          <w:rFonts w:ascii="Arial" w:hAnsi="Arial"/>
        </w:rPr>
        <w:t xml:space="preserve">Will you </w:t>
      </w:r>
      <w:r w:rsidR="00BF308B" w:rsidRPr="009A46D1">
        <w:rPr>
          <w:rFonts w:ascii="Arial" w:hAnsi="Arial"/>
        </w:rPr>
        <w:t>contact</w:t>
      </w:r>
      <w:r w:rsidRPr="009A46D1">
        <w:rPr>
          <w:rFonts w:ascii="Arial" w:hAnsi="Arial"/>
        </w:rPr>
        <w:t xml:space="preserve"> any of the participants after submitting this report to the REB?</w:t>
      </w:r>
      <w:r w:rsidR="00F958A3">
        <w:rPr>
          <w:rFonts w:ascii="Arial" w:hAnsi="Arial"/>
        </w:rPr>
        <w:t xml:space="preserve"> No: </w:t>
      </w:r>
      <w:sdt>
        <w:sdtPr>
          <w:rPr>
            <w:rFonts w:ascii="Arial" w:hAnsi="Arial"/>
          </w:rPr>
          <w:id w:val="78686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  <w:r w:rsidR="00DC11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bookmarkStart w:id="1" w:name="_Hlk103263122"/>
      <w:r w:rsidR="00F958A3">
        <w:rPr>
          <w:rFonts w:ascii="Arial" w:hAnsi="Arial"/>
        </w:rPr>
        <w:t xml:space="preserve">Yes: </w:t>
      </w:r>
      <w:sdt>
        <w:sdtPr>
          <w:rPr>
            <w:rFonts w:ascii="Arial" w:hAnsi="Arial"/>
          </w:rPr>
          <w:id w:val="8070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8A3">
            <w:rPr>
              <w:rFonts w:ascii="MS Gothic" w:eastAsia="MS Gothic" w:hAnsi="MS Gothic" w:hint="eastAsia"/>
            </w:rPr>
            <w:t>☐</w:t>
          </w:r>
        </w:sdtContent>
      </w:sdt>
    </w:p>
    <w:bookmarkEnd w:id="1"/>
    <w:p w14:paraId="678B6AB5" w14:textId="1AD3DBF8" w:rsidR="00107C81" w:rsidRPr="00777A69" w:rsidRDefault="00107C81" w:rsidP="00BF308B">
      <w:pPr>
        <w:spacing w:before="120" w:line="360" w:lineRule="auto"/>
        <w:rPr>
          <w:rStyle w:val="IntenseEmphasis"/>
          <w:rFonts w:ascii="Arial" w:hAnsi="Arial"/>
          <w:i w:val="0"/>
        </w:rPr>
      </w:pPr>
      <w:r w:rsidRPr="00777A69">
        <w:rPr>
          <w:rStyle w:val="IntenseEmphasis"/>
          <w:rFonts w:ascii="Arial" w:hAnsi="Arial"/>
          <w:i w:val="0"/>
        </w:rPr>
        <w:t xml:space="preserve">My signature certifies that the above information is correct and that no additional </w:t>
      </w:r>
      <w:r w:rsidR="00030D55" w:rsidRPr="00777A69">
        <w:rPr>
          <w:rStyle w:val="IntenseEmphasis"/>
          <w:rFonts w:ascii="Arial" w:hAnsi="Arial"/>
          <w:i w:val="0"/>
        </w:rPr>
        <w:t>protocols</w:t>
      </w:r>
      <w:r w:rsidRPr="00777A69">
        <w:rPr>
          <w:rStyle w:val="IntenseEmphasis"/>
          <w:rFonts w:ascii="Arial" w:hAnsi="Arial"/>
          <w:i w:val="0"/>
        </w:rPr>
        <w:t xml:space="preserve"> will be conducted without prior </w:t>
      </w:r>
      <w:proofErr w:type="gramStart"/>
      <w:r w:rsidRPr="00777A69">
        <w:rPr>
          <w:rStyle w:val="IntenseEmphasis"/>
          <w:rFonts w:ascii="Arial" w:hAnsi="Arial"/>
          <w:i w:val="0"/>
        </w:rPr>
        <w:t>ethics</w:t>
      </w:r>
      <w:proofErr w:type="gramEnd"/>
      <w:r w:rsidRPr="00777A69">
        <w:rPr>
          <w:rStyle w:val="IntenseEmphasis"/>
          <w:rFonts w:ascii="Arial" w:hAnsi="Arial"/>
          <w:i w:val="0"/>
        </w:rPr>
        <w:t xml:space="preserve"> approval. </w:t>
      </w:r>
      <w:r w:rsidR="00030D55" w:rsidRPr="00777A69">
        <w:rPr>
          <w:rStyle w:val="IntenseEmphasis"/>
          <w:rFonts w:ascii="Arial" w:hAnsi="Arial"/>
          <w:i w:val="0"/>
        </w:rPr>
        <w:t>As per the original ethics approval, p</w:t>
      </w:r>
      <w:r w:rsidRPr="00777A69">
        <w:rPr>
          <w:rStyle w:val="IntenseEmphasis"/>
          <w:rFonts w:ascii="Arial" w:hAnsi="Arial"/>
          <w:i w:val="0"/>
        </w:rPr>
        <w:t xml:space="preserve">roper safeguards to security and confidentiality of data will be maintained until all data is destroyed. </w:t>
      </w:r>
    </w:p>
    <w:p w14:paraId="0A2931D1" w14:textId="702610AB" w:rsidR="00087E41" w:rsidRDefault="00021D79" w:rsidP="003D13E6">
      <w:pPr>
        <w:spacing w:before="240" w:after="200"/>
        <w:rPr>
          <w:rFonts w:ascii="Arial" w:hAnsi="Arial"/>
        </w:rPr>
      </w:pPr>
      <w:r>
        <w:rPr>
          <w:rFonts w:ascii="Arial" w:hAnsi="Arial" w:cs="Arial"/>
          <w:iCs/>
        </w:rPr>
        <w:t xml:space="preserve">PI </w:t>
      </w:r>
      <w:r w:rsidR="00C14CD7">
        <w:rPr>
          <w:rFonts w:ascii="Arial" w:hAnsi="Arial"/>
        </w:rPr>
        <w:t>Signature:</w:t>
      </w:r>
      <w:r w:rsidR="00A346BE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CLICK ICON TO ADD SIGNATURE"/>
          <w:tag w:val="CLICK ICON TO ADD SIGNATURE"/>
          <w:id w:val="-1548834672"/>
          <w:showingPlcHdr/>
          <w:picture/>
        </w:sdtPr>
        <w:sdtEndPr/>
        <w:sdtContent>
          <w:r w:rsidR="00A346BE">
            <w:rPr>
              <w:rFonts w:ascii="Arial" w:hAnsi="Arial"/>
              <w:noProof/>
            </w:rPr>
            <w:drawing>
              <wp:inline distT="0" distB="0" distL="0" distR="0" wp14:anchorId="12089538" wp14:editId="6821E607">
                <wp:extent cx="3285707" cy="403860"/>
                <wp:effectExtent l="0" t="0" r="0" b="0"/>
                <wp:docPr id="161" name="Picture 161" descr="&quot;Click here to insert picture&quot;,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" name="Picture 161" descr="&quot;Click here to insert picture&quot;,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0168" cy="404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FA414B" w14:textId="011AD67A" w:rsidR="00DC113B" w:rsidRDefault="00021D79" w:rsidP="00BF308B">
      <w:pPr>
        <w:spacing w:before="240"/>
        <w:rPr>
          <w:rFonts w:ascii="Arial" w:hAnsi="Arial"/>
        </w:rPr>
      </w:pPr>
      <w:r>
        <w:rPr>
          <w:rFonts w:ascii="Arial" w:hAnsi="Arial"/>
        </w:rPr>
        <w:t xml:space="preserve">PI </w:t>
      </w:r>
      <w:r w:rsidR="00DC113B">
        <w:rPr>
          <w:rFonts w:ascii="Arial" w:hAnsi="Arial"/>
        </w:rPr>
        <w:t xml:space="preserve">Name: </w:t>
      </w:r>
      <w:sdt>
        <w:sdtPr>
          <w:rPr>
            <w:rFonts w:ascii="Arial" w:hAnsi="Arial"/>
          </w:rPr>
          <w:id w:val="410970803"/>
          <w:placeholder>
            <w:docPart w:val="EF88C5CD1A2946C39F2573B7D4310A19"/>
          </w:placeholder>
          <w:showingPlcHdr/>
        </w:sdtPr>
        <w:sdtEndPr/>
        <w:sdtContent>
          <w:r w:rsidR="00860675" w:rsidRPr="00860675">
            <w:rPr>
              <w:rStyle w:val="PlaceholderText"/>
              <w:rFonts w:ascii="Arial" w:hAnsi="Arial"/>
              <w:bCs/>
              <w:color w:val="44546A" w:themeColor="text2"/>
            </w:rPr>
            <w:t>E</w:t>
          </w:r>
          <w:r w:rsidR="00DC113B" w:rsidRPr="00860675">
            <w:rPr>
              <w:rStyle w:val="PlaceholderText"/>
              <w:rFonts w:ascii="Arial" w:hAnsi="Arial"/>
              <w:bCs/>
              <w:color w:val="44546A" w:themeColor="text2"/>
            </w:rPr>
            <w:t xml:space="preserve">nter </w:t>
          </w:r>
          <w:r w:rsidR="00537694">
            <w:rPr>
              <w:rStyle w:val="PlaceholderText"/>
              <w:rFonts w:ascii="Arial" w:hAnsi="Arial"/>
              <w:bCs/>
              <w:color w:val="44546A" w:themeColor="text2"/>
            </w:rPr>
            <w:t>N</w:t>
          </w:r>
          <w:r w:rsidR="00860675" w:rsidRPr="00860675">
            <w:rPr>
              <w:rStyle w:val="PlaceholderText"/>
              <w:rFonts w:ascii="Arial" w:hAnsi="Arial"/>
              <w:bCs/>
              <w:color w:val="44546A" w:themeColor="text2"/>
            </w:rPr>
            <w:t>ame</w:t>
          </w:r>
        </w:sdtContent>
      </w:sdt>
    </w:p>
    <w:p w14:paraId="5593F077" w14:textId="6F568587" w:rsidR="00107C81" w:rsidRDefault="00107C81" w:rsidP="0017474F">
      <w:pPr>
        <w:spacing w:line="360" w:lineRule="auto"/>
        <w:rPr>
          <w:rFonts w:ascii="Arial" w:hAnsi="Arial"/>
        </w:rPr>
      </w:pPr>
      <w:r w:rsidRPr="00F125F0">
        <w:rPr>
          <w:rFonts w:ascii="Arial" w:hAnsi="Arial"/>
        </w:rPr>
        <w:t xml:space="preserve">Date: </w:t>
      </w:r>
      <w:sdt>
        <w:sdtPr>
          <w:rPr>
            <w:rFonts w:ascii="Arial" w:hAnsi="Arial"/>
          </w:rPr>
          <w:id w:val="-428502315"/>
          <w:placeholder>
            <w:docPart w:val="526A3640966D4A01B2974F3C7D3A2393"/>
          </w:placeholder>
          <w:showingPlcHdr/>
          <w:date>
            <w:dateFormat w:val="yyyy-MMMM-dd"/>
            <w:lid w:val="en-US"/>
            <w:storeMappedDataAs w:val="dateTime"/>
            <w:calendar w:val="gregorian"/>
          </w:date>
        </w:sdtPr>
        <w:sdtEndPr/>
        <w:sdtContent>
          <w:r w:rsidR="00860675" w:rsidRPr="00860675">
            <w:rPr>
              <w:rStyle w:val="PlaceholderText"/>
              <w:rFonts w:ascii="Arial" w:hAnsi="Arial"/>
              <w:bCs/>
              <w:color w:val="44546A" w:themeColor="text2"/>
            </w:rPr>
            <w:t xml:space="preserve">Select </w:t>
          </w:r>
          <w:r w:rsidR="00537694">
            <w:rPr>
              <w:rStyle w:val="PlaceholderText"/>
              <w:rFonts w:ascii="Arial" w:hAnsi="Arial"/>
              <w:bCs/>
              <w:color w:val="44546A" w:themeColor="text2"/>
            </w:rPr>
            <w:t>D</w:t>
          </w:r>
          <w:r w:rsidR="00F125F0" w:rsidRPr="00860675">
            <w:rPr>
              <w:rStyle w:val="PlaceholderText"/>
              <w:rFonts w:ascii="Arial" w:hAnsi="Arial"/>
              <w:bCs/>
              <w:color w:val="44546A" w:themeColor="text2"/>
            </w:rPr>
            <w:t>ate</w:t>
          </w:r>
        </w:sdtContent>
      </w:sdt>
    </w:p>
    <w:sectPr w:rsidR="00107C81" w:rsidSect="000B6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89EA" w14:textId="77777777" w:rsidR="00536AF2" w:rsidRDefault="00536AF2" w:rsidP="00735902">
      <w:pPr>
        <w:spacing w:after="0" w:line="240" w:lineRule="auto"/>
      </w:pPr>
      <w:r>
        <w:separator/>
      </w:r>
    </w:p>
  </w:endnote>
  <w:endnote w:type="continuationSeparator" w:id="0">
    <w:p w14:paraId="325C143A" w14:textId="77777777" w:rsidR="00536AF2" w:rsidRDefault="00536AF2" w:rsidP="0073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1E13" w14:textId="77777777" w:rsidR="00E558DC" w:rsidRDefault="00E55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B594" w14:textId="77777777" w:rsidR="00AC16B7" w:rsidRPr="00AC16B7" w:rsidRDefault="0004322E" w:rsidP="00AC16B7">
    <w:pPr>
      <w:tabs>
        <w:tab w:val="center" w:pos="4680"/>
        <w:tab w:val="right" w:pos="9360"/>
      </w:tabs>
      <w:spacing w:after="0" w:line="240" w:lineRule="auto"/>
      <w:jc w:val="right"/>
    </w:pPr>
    <w:sdt>
      <w:sdtPr>
        <w:id w:val="-2020457018"/>
        <w:docPartObj>
          <w:docPartGallery w:val="Page Numbers (Top of Page)"/>
          <w:docPartUnique/>
        </w:docPartObj>
      </w:sdtPr>
      <w:sdtEndPr/>
      <w:sdtContent>
        <w:r w:rsidR="00AC16B7" w:rsidRPr="00AC16B7">
          <w:rPr>
            <w:color w:val="000000" w:themeColor="text1"/>
          </w:rPr>
          <w:t xml:space="preserve">Page </w:t>
        </w:r>
        <w:r w:rsidR="00AC16B7" w:rsidRPr="00AC16B7">
          <w:rPr>
            <w:bCs/>
            <w:color w:val="000000" w:themeColor="text1"/>
            <w:szCs w:val="24"/>
          </w:rPr>
          <w:fldChar w:fldCharType="begin"/>
        </w:r>
        <w:r w:rsidR="00AC16B7" w:rsidRPr="00AC16B7">
          <w:rPr>
            <w:bCs/>
            <w:color w:val="000000" w:themeColor="text1"/>
          </w:rPr>
          <w:instrText xml:space="preserve"> PAGE </w:instrText>
        </w:r>
        <w:r w:rsidR="00AC16B7" w:rsidRPr="00AC16B7">
          <w:rPr>
            <w:bCs/>
            <w:color w:val="000000" w:themeColor="text1"/>
            <w:szCs w:val="24"/>
          </w:rPr>
          <w:fldChar w:fldCharType="separate"/>
        </w:r>
        <w:r w:rsidR="00AC16B7" w:rsidRPr="00AC16B7">
          <w:rPr>
            <w:bCs/>
            <w:color w:val="000000" w:themeColor="text1"/>
            <w:szCs w:val="24"/>
          </w:rPr>
          <w:t>1</w:t>
        </w:r>
        <w:r w:rsidR="00AC16B7" w:rsidRPr="00AC16B7">
          <w:rPr>
            <w:bCs/>
            <w:color w:val="000000" w:themeColor="text1"/>
            <w:szCs w:val="24"/>
          </w:rPr>
          <w:fldChar w:fldCharType="end"/>
        </w:r>
        <w:r w:rsidR="00AC16B7" w:rsidRPr="00AC16B7">
          <w:rPr>
            <w:color w:val="000000" w:themeColor="text1"/>
          </w:rPr>
          <w:t xml:space="preserve"> of </w:t>
        </w:r>
        <w:r w:rsidR="00AC16B7" w:rsidRPr="00AC16B7">
          <w:rPr>
            <w:bCs/>
            <w:color w:val="000000" w:themeColor="text1"/>
            <w:szCs w:val="24"/>
          </w:rPr>
          <w:fldChar w:fldCharType="begin"/>
        </w:r>
        <w:r w:rsidR="00AC16B7" w:rsidRPr="00AC16B7">
          <w:rPr>
            <w:bCs/>
            <w:color w:val="000000" w:themeColor="text1"/>
          </w:rPr>
          <w:instrText xml:space="preserve"> NUMPAGES  </w:instrText>
        </w:r>
        <w:r w:rsidR="00AC16B7" w:rsidRPr="00AC16B7">
          <w:rPr>
            <w:bCs/>
            <w:color w:val="000000" w:themeColor="text1"/>
            <w:szCs w:val="24"/>
          </w:rPr>
          <w:fldChar w:fldCharType="separate"/>
        </w:r>
        <w:r w:rsidR="00AC16B7" w:rsidRPr="00AC16B7">
          <w:rPr>
            <w:bCs/>
            <w:color w:val="000000" w:themeColor="text1"/>
            <w:szCs w:val="24"/>
          </w:rPr>
          <w:t>2</w:t>
        </w:r>
        <w:r w:rsidR="00AC16B7" w:rsidRPr="00AC16B7">
          <w:rPr>
            <w:bCs/>
            <w:color w:val="000000" w:themeColor="text1"/>
            <w:szCs w:val="24"/>
          </w:rPr>
          <w:fldChar w:fldCharType="end"/>
        </w:r>
      </w:sdtContent>
    </w:sdt>
  </w:p>
  <w:p w14:paraId="21729415" w14:textId="77777777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r w:rsidRPr="00AC16B7">
      <w:t>OFFICE OF RESEARCH &amp; INNOVATION</w:t>
    </w:r>
  </w:p>
  <w:p w14:paraId="43A7AEA3" w14:textId="77777777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r w:rsidRPr="00AC16B7">
      <w:t>PO Box 1015, Station B, Toronto, Ontario, M5T 2T9</w:t>
    </w:r>
  </w:p>
  <w:p w14:paraId="12E38839" w14:textId="11D381B7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hyperlink r:id="rId1" w:history="1">
      <w:r w:rsidRPr="00AC16B7">
        <w:rPr>
          <w:color w:val="0563C1" w:themeColor="hyperlink"/>
          <w:u w:val="single"/>
        </w:rPr>
        <w:t>researchethics@georgebrown.ca</w:t>
      </w:r>
    </w:hyperlink>
    <w:r w:rsidRPr="00AC16B7">
      <w:t xml:space="preserve"> |</w:t>
    </w:r>
    <w:hyperlink r:id="rId2" w:history="1">
      <w:r w:rsidR="00E558DC">
        <w:rPr>
          <w:color w:val="0563C1" w:themeColor="hyperlink"/>
          <w:u w:val="single"/>
        </w:rPr>
        <w:t>Research Ethics Website</w:t>
      </w:r>
    </w:hyperlink>
  </w:p>
  <w:p w14:paraId="173A129D" w14:textId="12362F83" w:rsidR="00A13DFC" w:rsidRPr="00087E41" w:rsidRDefault="00A13DFC" w:rsidP="00A13DFC">
    <w:pPr>
      <w:spacing w:after="0"/>
      <w:rPr>
        <w:rFonts w:ascii="Arial" w:hAnsi="Arial"/>
        <w:sz w:val="20"/>
      </w:rPr>
    </w:pPr>
    <w:r w:rsidRPr="00087E41">
      <w:rPr>
        <w:rFonts w:ascii="Arial" w:hAnsi="Arial"/>
        <w:sz w:val="20"/>
      </w:rPr>
      <w:t xml:space="preserve"> </w:t>
    </w:r>
  </w:p>
  <w:p w14:paraId="383E9281" w14:textId="36D10DFC" w:rsidR="000B6829" w:rsidRDefault="000B6829" w:rsidP="00A13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495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A8261" w14:textId="5C6935EF" w:rsidR="000B6829" w:rsidRDefault="000B6829" w:rsidP="00AC16B7">
            <w:pPr>
              <w:pStyle w:val="Footer"/>
              <w:jc w:val="right"/>
            </w:pPr>
            <w:r w:rsidRPr="00CB6D1B">
              <w:rPr>
                <w:color w:val="000000" w:themeColor="text1"/>
              </w:rPr>
              <w:t xml:space="preserve">Page </w:t>
            </w:r>
            <w:r w:rsidRPr="00CB6D1B">
              <w:rPr>
                <w:bCs/>
                <w:color w:val="000000" w:themeColor="text1"/>
                <w:szCs w:val="24"/>
              </w:rPr>
              <w:fldChar w:fldCharType="begin"/>
            </w:r>
            <w:r w:rsidRPr="00CB6D1B">
              <w:rPr>
                <w:bCs/>
                <w:color w:val="000000" w:themeColor="text1"/>
              </w:rPr>
              <w:instrText xml:space="preserve"> PAGE </w:instrText>
            </w:r>
            <w:r w:rsidRPr="00CB6D1B">
              <w:rPr>
                <w:bCs/>
                <w:color w:val="000000" w:themeColor="text1"/>
                <w:szCs w:val="24"/>
              </w:rPr>
              <w:fldChar w:fldCharType="separate"/>
            </w:r>
            <w:r w:rsidRPr="00CB6D1B">
              <w:rPr>
                <w:bCs/>
                <w:noProof/>
                <w:color w:val="000000" w:themeColor="text1"/>
              </w:rPr>
              <w:t>2</w:t>
            </w:r>
            <w:r w:rsidRPr="00CB6D1B">
              <w:rPr>
                <w:bCs/>
                <w:color w:val="000000" w:themeColor="text1"/>
                <w:szCs w:val="24"/>
              </w:rPr>
              <w:fldChar w:fldCharType="end"/>
            </w:r>
            <w:r w:rsidRPr="00CB6D1B">
              <w:rPr>
                <w:color w:val="000000" w:themeColor="text1"/>
              </w:rPr>
              <w:t xml:space="preserve"> of </w:t>
            </w:r>
            <w:r w:rsidRPr="00CB6D1B">
              <w:rPr>
                <w:bCs/>
                <w:color w:val="000000" w:themeColor="text1"/>
                <w:szCs w:val="24"/>
              </w:rPr>
              <w:fldChar w:fldCharType="begin"/>
            </w:r>
            <w:r w:rsidRPr="00CB6D1B">
              <w:rPr>
                <w:bCs/>
                <w:color w:val="000000" w:themeColor="text1"/>
              </w:rPr>
              <w:instrText xml:space="preserve"> NUMPAGES  </w:instrText>
            </w:r>
            <w:r w:rsidRPr="00CB6D1B">
              <w:rPr>
                <w:bCs/>
                <w:color w:val="000000" w:themeColor="text1"/>
                <w:szCs w:val="24"/>
              </w:rPr>
              <w:fldChar w:fldCharType="separate"/>
            </w:r>
            <w:r w:rsidRPr="00CB6D1B">
              <w:rPr>
                <w:bCs/>
                <w:noProof/>
                <w:color w:val="000000" w:themeColor="text1"/>
              </w:rPr>
              <w:t>2</w:t>
            </w:r>
            <w:r w:rsidRPr="00CB6D1B">
              <w:rPr>
                <w:bCs/>
                <w:color w:val="000000" w:themeColor="text1"/>
                <w:szCs w:val="24"/>
              </w:rPr>
              <w:fldChar w:fldCharType="end"/>
            </w:r>
          </w:p>
        </w:sdtContent>
      </w:sdt>
    </w:sdtContent>
  </w:sdt>
  <w:p w14:paraId="502B419E" w14:textId="77777777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bookmarkStart w:id="2" w:name="_Hlk105159567"/>
    <w:r w:rsidRPr="00AC16B7">
      <w:t>OFFICE OF RESEARCH &amp; INNOVATION</w:t>
    </w:r>
  </w:p>
  <w:p w14:paraId="26811B66" w14:textId="77777777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r w:rsidRPr="00AC16B7">
      <w:t>PO Box 1015, Station B, Toronto, Ontario, M5T 2T9</w:t>
    </w:r>
  </w:p>
  <w:p w14:paraId="4204D918" w14:textId="339F6086" w:rsidR="00AC16B7" w:rsidRPr="00AC16B7" w:rsidRDefault="00AC16B7" w:rsidP="00AC16B7">
    <w:pPr>
      <w:tabs>
        <w:tab w:val="center" w:pos="4680"/>
        <w:tab w:val="right" w:pos="9360"/>
      </w:tabs>
      <w:spacing w:after="0" w:line="240" w:lineRule="auto"/>
    </w:pPr>
    <w:hyperlink r:id="rId1" w:history="1">
      <w:r w:rsidRPr="00AC16B7">
        <w:rPr>
          <w:color w:val="0563C1" w:themeColor="hyperlink"/>
          <w:u w:val="single"/>
        </w:rPr>
        <w:t>researchethics@georgebrown.ca</w:t>
      </w:r>
    </w:hyperlink>
    <w:r w:rsidRPr="00AC16B7">
      <w:t xml:space="preserve"> |</w:t>
    </w:r>
    <w:hyperlink r:id="rId2" w:history="1">
      <w:r w:rsidR="00E558DC">
        <w:rPr>
          <w:color w:val="0563C1" w:themeColor="hyperlink"/>
          <w:u w:val="single"/>
        </w:rPr>
        <w:t>Research Ethics Website</w:t>
      </w:r>
    </w:hyperlink>
  </w:p>
  <w:bookmarkEnd w:id="2"/>
  <w:p w14:paraId="4AD05F8E" w14:textId="75AC59C6" w:rsidR="000B6829" w:rsidRDefault="000B6829" w:rsidP="00AC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B607" w14:textId="77777777" w:rsidR="00536AF2" w:rsidRDefault="00536AF2" w:rsidP="00735902">
      <w:pPr>
        <w:spacing w:after="0" w:line="240" w:lineRule="auto"/>
      </w:pPr>
      <w:r>
        <w:separator/>
      </w:r>
    </w:p>
  </w:footnote>
  <w:footnote w:type="continuationSeparator" w:id="0">
    <w:p w14:paraId="14442D25" w14:textId="77777777" w:rsidR="00536AF2" w:rsidRDefault="00536AF2" w:rsidP="0073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1D5" w14:textId="77777777" w:rsidR="00E558DC" w:rsidRDefault="00E55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F0C6" w14:textId="5FBD850D" w:rsidR="00735902" w:rsidRDefault="00735902">
    <w:pPr>
      <w:pStyle w:val="Header"/>
    </w:pPr>
  </w:p>
  <w:p w14:paraId="070AE06D" w14:textId="77777777" w:rsidR="00735902" w:rsidRDefault="0073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58F7" w14:textId="6B445C94" w:rsidR="00735902" w:rsidRDefault="00735902">
    <w:pPr>
      <w:pStyle w:val="Header"/>
    </w:pPr>
    <w:r>
      <w:rPr>
        <w:noProof/>
      </w:rPr>
      <w:drawing>
        <wp:inline distT="0" distB="0" distL="0" distR="0" wp14:anchorId="41B187C9" wp14:editId="6978739F">
          <wp:extent cx="2517775" cy="640080"/>
          <wp:effectExtent l="0" t="0" r="0" b="7620"/>
          <wp:docPr id="2" name="Picture 2" descr="George Brown College's Research and Innovation (R&amp;I)  logo. Background colour of the logo is blue with rainbow colour strips embedded to the left of R&amp;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eorge Brown College's Research and Innovation (R&amp;I)  logo. Background colour of the logo is blue with rainbow colour strips embedded to the left of R&amp;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17D3F"/>
    <w:multiLevelType w:val="hybridMultilevel"/>
    <w:tmpl w:val="78EC875E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3EFE"/>
    <w:multiLevelType w:val="hybridMultilevel"/>
    <w:tmpl w:val="8E4433CE"/>
    <w:lvl w:ilvl="0" w:tplc="09B250EE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E4184"/>
    <w:multiLevelType w:val="hybridMultilevel"/>
    <w:tmpl w:val="6F6AC9D8"/>
    <w:lvl w:ilvl="0" w:tplc="09B250EE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030B"/>
    <w:multiLevelType w:val="hybridMultilevel"/>
    <w:tmpl w:val="96D60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0BAA"/>
    <w:multiLevelType w:val="hybridMultilevel"/>
    <w:tmpl w:val="691A6B6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582689">
    <w:abstractNumId w:val="0"/>
  </w:num>
  <w:num w:numId="2" w16cid:durableId="180097714">
    <w:abstractNumId w:val="3"/>
  </w:num>
  <w:num w:numId="3" w16cid:durableId="1290165759">
    <w:abstractNumId w:val="4"/>
  </w:num>
  <w:num w:numId="4" w16cid:durableId="715935443">
    <w:abstractNumId w:val="1"/>
  </w:num>
  <w:num w:numId="5" w16cid:durableId="675689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02"/>
    <w:rsid w:val="00005497"/>
    <w:rsid w:val="00013D9D"/>
    <w:rsid w:val="00021D79"/>
    <w:rsid w:val="00030164"/>
    <w:rsid w:val="00030D55"/>
    <w:rsid w:val="0004322E"/>
    <w:rsid w:val="000442D3"/>
    <w:rsid w:val="00051922"/>
    <w:rsid w:val="00053D34"/>
    <w:rsid w:val="0008131D"/>
    <w:rsid w:val="00083B28"/>
    <w:rsid w:val="00087E41"/>
    <w:rsid w:val="000A20C8"/>
    <w:rsid w:val="000B6829"/>
    <w:rsid w:val="000C2D78"/>
    <w:rsid w:val="000C6AEF"/>
    <w:rsid w:val="000E6709"/>
    <w:rsid w:val="00106255"/>
    <w:rsid w:val="00107C81"/>
    <w:rsid w:val="001321C8"/>
    <w:rsid w:val="001407A5"/>
    <w:rsid w:val="00140E3A"/>
    <w:rsid w:val="00151F68"/>
    <w:rsid w:val="001638B5"/>
    <w:rsid w:val="00163A9E"/>
    <w:rsid w:val="0017474F"/>
    <w:rsid w:val="00174C81"/>
    <w:rsid w:val="00174E4A"/>
    <w:rsid w:val="00187544"/>
    <w:rsid w:val="001A6D8F"/>
    <w:rsid w:val="001A6DE7"/>
    <w:rsid w:val="001B2FEE"/>
    <w:rsid w:val="001E1C94"/>
    <w:rsid w:val="001E4092"/>
    <w:rsid w:val="0020660B"/>
    <w:rsid w:val="0020667B"/>
    <w:rsid w:val="0029064A"/>
    <w:rsid w:val="002A5B94"/>
    <w:rsid w:val="002C752C"/>
    <w:rsid w:val="0030272C"/>
    <w:rsid w:val="003158A2"/>
    <w:rsid w:val="00317D57"/>
    <w:rsid w:val="003312D4"/>
    <w:rsid w:val="00334347"/>
    <w:rsid w:val="00345BB3"/>
    <w:rsid w:val="0035175E"/>
    <w:rsid w:val="003764BC"/>
    <w:rsid w:val="003B7278"/>
    <w:rsid w:val="003D13E6"/>
    <w:rsid w:val="003E687E"/>
    <w:rsid w:val="003F0D23"/>
    <w:rsid w:val="00437024"/>
    <w:rsid w:val="00443F4B"/>
    <w:rsid w:val="00454D90"/>
    <w:rsid w:val="00456E9A"/>
    <w:rsid w:val="004A0620"/>
    <w:rsid w:val="004A5C33"/>
    <w:rsid w:val="004E4864"/>
    <w:rsid w:val="00507EB5"/>
    <w:rsid w:val="00532A70"/>
    <w:rsid w:val="00535861"/>
    <w:rsid w:val="00536AF2"/>
    <w:rsid w:val="00537694"/>
    <w:rsid w:val="00542A82"/>
    <w:rsid w:val="00562F5F"/>
    <w:rsid w:val="00566945"/>
    <w:rsid w:val="005926F8"/>
    <w:rsid w:val="005B074A"/>
    <w:rsid w:val="005B237C"/>
    <w:rsid w:val="005E21D7"/>
    <w:rsid w:val="006155D1"/>
    <w:rsid w:val="006356CB"/>
    <w:rsid w:val="00660523"/>
    <w:rsid w:val="00684B3D"/>
    <w:rsid w:val="00695B0A"/>
    <w:rsid w:val="006A094D"/>
    <w:rsid w:val="006A1839"/>
    <w:rsid w:val="006D29FB"/>
    <w:rsid w:val="006E2495"/>
    <w:rsid w:val="006F0A99"/>
    <w:rsid w:val="006F2FCE"/>
    <w:rsid w:val="00704E61"/>
    <w:rsid w:val="00735902"/>
    <w:rsid w:val="007362C6"/>
    <w:rsid w:val="00753F74"/>
    <w:rsid w:val="00777A69"/>
    <w:rsid w:val="007C350E"/>
    <w:rsid w:val="00830AD2"/>
    <w:rsid w:val="008410A6"/>
    <w:rsid w:val="00860675"/>
    <w:rsid w:val="008945F4"/>
    <w:rsid w:val="008A43ED"/>
    <w:rsid w:val="008B4FCA"/>
    <w:rsid w:val="008C6F1B"/>
    <w:rsid w:val="008C7A16"/>
    <w:rsid w:val="008E7EFD"/>
    <w:rsid w:val="008F6A54"/>
    <w:rsid w:val="00906F3D"/>
    <w:rsid w:val="00954A17"/>
    <w:rsid w:val="009901D5"/>
    <w:rsid w:val="009A0968"/>
    <w:rsid w:val="009A46D1"/>
    <w:rsid w:val="009A58BA"/>
    <w:rsid w:val="009B2EB5"/>
    <w:rsid w:val="009D4C28"/>
    <w:rsid w:val="009E5040"/>
    <w:rsid w:val="009F04AB"/>
    <w:rsid w:val="00A13DFC"/>
    <w:rsid w:val="00A2698B"/>
    <w:rsid w:val="00A346BE"/>
    <w:rsid w:val="00A34FC4"/>
    <w:rsid w:val="00A42556"/>
    <w:rsid w:val="00A5283E"/>
    <w:rsid w:val="00A908C9"/>
    <w:rsid w:val="00A9749A"/>
    <w:rsid w:val="00AB1833"/>
    <w:rsid w:val="00AC16B7"/>
    <w:rsid w:val="00AD1CBF"/>
    <w:rsid w:val="00AD6CAC"/>
    <w:rsid w:val="00AF53D9"/>
    <w:rsid w:val="00B16547"/>
    <w:rsid w:val="00B27205"/>
    <w:rsid w:val="00B407C8"/>
    <w:rsid w:val="00B57300"/>
    <w:rsid w:val="00BD213F"/>
    <w:rsid w:val="00BF0B40"/>
    <w:rsid w:val="00BF1919"/>
    <w:rsid w:val="00BF308B"/>
    <w:rsid w:val="00BF7E03"/>
    <w:rsid w:val="00C14CD7"/>
    <w:rsid w:val="00C226A7"/>
    <w:rsid w:val="00C25384"/>
    <w:rsid w:val="00C33401"/>
    <w:rsid w:val="00C51A9C"/>
    <w:rsid w:val="00C55ACA"/>
    <w:rsid w:val="00C5665C"/>
    <w:rsid w:val="00C566E3"/>
    <w:rsid w:val="00C6083B"/>
    <w:rsid w:val="00C63361"/>
    <w:rsid w:val="00C951CA"/>
    <w:rsid w:val="00C9797D"/>
    <w:rsid w:val="00C97E61"/>
    <w:rsid w:val="00CA06E6"/>
    <w:rsid w:val="00CB3DCE"/>
    <w:rsid w:val="00CB6D1B"/>
    <w:rsid w:val="00CD7C21"/>
    <w:rsid w:val="00CF6456"/>
    <w:rsid w:val="00D043EA"/>
    <w:rsid w:val="00D11CF7"/>
    <w:rsid w:val="00D13531"/>
    <w:rsid w:val="00D40193"/>
    <w:rsid w:val="00D42D66"/>
    <w:rsid w:val="00D4412C"/>
    <w:rsid w:val="00D90BC7"/>
    <w:rsid w:val="00DB7985"/>
    <w:rsid w:val="00DC113B"/>
    <w:rsid w:val="00DF7A5D"/>
    <w:rsid w:val="00E27843"/>
    <w:rsid w:val="00E324B2"/>
    <w:rsid w:val="00E4475D"/>
    <w:rsid w:val="00E46E59"/>
    <w:rsid w:val="00E558DC"/>
    <w:rsid w:val="00E66879"/>
    <w:rsid w:val="00E854AB"/>
    <w:rsid w:val="00ED7C1B"/>
    <w:rsid w:val="00F125F0"/>
    <w:rsid w:val="00F32799"/>
    <w:rsid w:val="00F3393F"/>
    <w:rsid w:val="00F74F8C"/>
    <w:rsid w:val="00F754E3"/>
    <w:rsid w:val="00F852CB"/>
    <w:rsid w:val="00F85F18"/>
    <w:rsid w:val="00F87B83"/>
    <w:rsid w:val="00F958A3"/>
    <w:rsid w:val="126B7AE3"/>
    <w:rsid w:val="396EAE01"/>
    <w:rsid w:val="66D48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0BB0"/>
  <w15:chartTrackingRefBased/>
  <w15:docId w15:val="{76F38F55-B523-4FDD-B970-27C2699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02"/>
  </w:style>
  <w:style w:type="paragraph" w:styleId="Footer">
    <w:name w:val="footer"/>
    <w:basedOn w:val="Normal"/>
    <w:link w:val="FooterChar"/>
    <w:uiPriority w:val="99"/>
    <w:unhideWhenUsed/>
    <w:rsid w:val="0073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02"/>
  </w:style>
  <w:style w:type="character" w:styleId="PlaceholderText">
    <w:name w:val="Placeholder Text"/>
    <w:basedOn w:val="DefaultParagraphFont"/>
    <w:uiPriority w:val="99"/>
    <w:semiHidden/>
    <w:rsid w:val="0008131D"/>
    <w:rPr>
      <w:color w:val="808080"/>
    </w:rPr>
  </w:style>
  <w:style w:type="paragraph" w:styleId="ListParagraph">
    <w:name w:val="List Paragraph"/>
    <w:basedOn w:val="Normal"/>
    <w:uiPriority w:val="34"/>
    <w:qFormat/>
    <w:rsid w:val="00081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5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8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77A69"/>
    <w:rPr>
      <w:i/>
      <w:iCs/>
      <w:color w:val="4472C4" w:themeColor="accent1"/>
    </w:rPr>
  </w:style>
  <w:style w:type="table" w:customStyle="1" w:styleId="TableGrid1">
    <w:name w:val="Table Grid1"/>
    <w:basedOn w:val="TableNormal"/>
    <w:next w:val="TableGrid"/>
    <w:uiPriority w:val="39"/>
    <w:rsid w:val="00C55ACA"/>
    <w:pPr>
      <w:spacing w:after="0" w:line="240" w:lineRule="auto"/>
    </w:pPr>
    <w:rPr>
      <w:rFonts w:eastAsia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45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54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54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54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5497"/>
    <w:rPr>
      <w:rFonts w:ascii="Arial" w:hAnsi="Arial" w:cs="Arial"/>
      <w:vanish/>
      <w:sz w:val="16"/>
      <w:szCs w:val="16"/>
    </w:rPr>
  </w:style>
  <w:style w:type="table" w:styleId="ListTable2-Accent3">
    <w:name w:val="List Table 2 Accent 3"/>
    <w:basedOn w:val="TableNormal"/>
    <w:uiPriority w:val="47"/>
    <w:rsid w:val="00456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rgebrown.ca/about/office-of-research-innovation/research-ethics" TargetMode="External"/><Relationship Id="rId1" Type="http://schemas.openxmlformats.org/officeDocument/2006/relationships/hyperlink" Target="mailto:researchethics@georgebrown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8C5CD1A2946C39F2573B7D431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E6E1-A0FE-4D29-91E2-814F76835945}"/>
      </w:docPartPr>
      <w:docPartBody>
        <w:p w:rsidR="00DF7A5D" w:rsidRDefault="00093FD8" w:rsidP="00093FD8">
          <w:pPr>
            <w:pStyle w:val="EF88C5CD1A2946C39F2573B7D4310A19"/>
          </w:pPr>
          <w:r w:rsidRPr="00860675">
            <w:rPr>
              <w:rStyle w:val="PlaceholderText"/>
              <w:rFonts w:ascii="Arial" w:hAnsi="Arial"/>
              <w:bCs/>
              <w:color w:val="0E2841" w:themeColor="text2"/>
            </w:rPr>
            <w:t xml:space="preserve">Enter </w:t>
          </w:r>
          <w:r>
            <w:rPr>
              <w:rStyle w:val="PlaceholderText"/>
              <w:rFonts w:ascii="Arial" w:hAnsi="Arial"/>
              <w:bCs/>
              <w:color w:val="0E2841" w:themeColor="text2"/>
            </w:rPr>
            <w:t>N</w:t>
          </w:r>
          <w:r w:rsidRPr="00860675">
            <w:rPr>
              <w:rStyle w:val="PlaceholderText"/>
              <w:rFonts w:ascii="Arial" w:hAnsi="Arial"/>
              <w:bCs/>
              <w:color w:val="0E2841" w:themeColor="text2"/>
            </w:rPr>
            <w:t>ame</w:t>
          </w:r>
        </w:p>
      </w:docPartBody>
    </w:docPart>
    <w:docPart>
      <w:docPartPr>
        <w:name w:val="CC2CFE51A2154FB0AD43E313D211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7FA3-55FA-41A1-B485-1F83163E3F18}"/>
      </w:docPartPr>
      <w:docPartBody>
        <w:p w:rsidR="00597EDE" w:rsidRDefault="00093FD8" w:rsidP="00093FD8">
          <w:pPr>
            <w:pStyle w:val="CC2CFE51A2154FB0AD43E313D2114EE5"/>
          </w:pPr>
          <w:r>
            <w:rPr>
              <w:rFonts w:ascii="Arial" w:hAnsi="Arial" w:cs="Arial"/>
              <w:iCs/>
            </w:rPr>
            <w:t>Click to Enter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 Name</w:t>
          </w:r>
        </w:p>
      </w:docPartBody>
    </w:docPart>
    <w:docPart>
      <w:docPartPr>
        <w:name w:val="5FF769C271F247DA9D4BBE753956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72FF-8568-466E-8DC7-82171A28918E}"/>
      </w:docPartPr>
      <w:docPartBody>
        <w:p w:rsidR="00597EDE" w:rsidRDefault="00DF7A5D" w:rsidP="00DF7A5D">
          <w:pPr>
            <w:pStyle w:val="5FF769C271F247DA9D4BBE75395699A4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77CFC4C7C4231A2E060E6973A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3F4-CFB1-4C5D-B2A4-CBC0328707AC}"/>
      </w:docPartPr>
      <w:docPartBody>
        <w:p w:rsidR="00597EDE" w:rsidRDefault="00093FD8" w:rsidP="00093FD8">
          <w:pPr>
            <w:pStyle w:val="DA077CFC4C7C4231A2E060E6973AF0DF"/>
          </w:pPr>
          <w:r>
            <w:rPr>
              <w:rFonts w:ascii="Arial" w:hAnsi="Arial" w:cs="Arial"/>
              <w:iCs/>
            </w:rPr>
            <w:t>Click to Enter N</w:t>
          </w:r>
          <w:r>
            <w:rPr>
              <w:rFonts w:ascii="Arial" w:hAnsi="Arial" w:cs="Arial"/>
              <w:iCs/>
              <w:color w:val="0D0D0D" w:themeColor="text1" w:themeTint="F2"/>
            </w:rPr>
            <w:t>ame</w:t>
          </w:r>
        </w:p>
      </w:docPartBody>
    </w:docPart>
    <w:docPart>
      <w:docPartPr>
        <w:name w:val="176758C0F4AD4B749BD859D93FFC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0236-EC51-4F34-A1D4-7A08E3451207}"/>
      </w:docPartPr>
      <w:docPartBody>
        <w:p w:rsidR="00597EDE" w:rsidRDefault="00093FD8" w:rsidP="00093FD8">
          <w:pPr>
            <w:pStyle w:val="176758C0F4AD4B749BD859D93FFC25D7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Enter </w:t>
          </w:r>
          <w:r>
            <w:rPr>
              <w:rFonts w:ascii="Arial" w:hAnsi="Arial"/>
            </w:rPr>
            <w:t>N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ame </w:t>
          </w:r>
        </w:p>
      </w:docPartBody>
    </w:docPart>
    <w:docPart>
      <w:docPartPr>
        <w:name w:val="6DF31BA0AAD547B3B9C16CF09398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90EC-212B-4E78-887F-41F6F1E6AE04}"/>
      </w:docPartPr>
      <w:docPartBody>
        <w:p w:rsidR="00E21DBC" w:rsidRDefault="00093FD8" w:rsidP="00093FD8">
          <w:pPr>
            <w:pStyle w:val="6DF31BA0AAD547B3B9C16CF09398E042"/>
          </w:pPr>
          <w:r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Enter Number</w:t>
          </w:r>
        </w:p>
      </w:docPartBody>
    </w:docPart>
    <w:docPart>
      <w:docPartPr>
        <w:name w:val="839723CC70414152BF7BCB9B3780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597E-9C7B-4CE0-9327-F3AFB6D1A354}"/>
      </w:docPartPr>
      <w:docPartBody>
        <w:p w:rsidR="00E21DBC" w:rsidRDefault="00093FD8" w:rsidP="00093FD8">
          <w:pPr>
            <w:pStyle w:val="839723CC70414152BF7BCB9B37806FF1"/>
          </w:pPr>
          <w:r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Enter Number</w:t>
          </w:r>
        </w:p>
      </w:docPartBody>
    </w:docPart>
    <w:docPart>
      <w:docPartPr>
        <w:name w:val="41EA8C9EA12A4C8BA2CEFE44DB66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A44C-68CC-40B5-A1D2-BCEEE948761E}"/>
      </w:docPartPr>
      <w:docPartBody>
        <w:p w:rsidR="00E21DBC" w:rsidRDefault="00093FD8" w:rsidP="00093FD8">
          <w:pPr>
            <w:pStyle w:val="41EA8C9EA12A4C8BA2CEFE44DB668D2F"/>
          </w:pPr>
          <w:r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Enter Number</w:t>
          </w:r>
        </w:p>
      </w:docPartBody>
    </w:docPart>
    <w:docPart>
      <w:docPartPr>
        <w:name w:val="C82FF44016164CDFB177A4947D32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129D-A1DD-4DC4-AEA5-AB0D4C4A5DD8}"/>
      </w:docPartPr>
      <w:docPartBody>
        <w:p w:rsidR="00E21DBC" w:rsidRDefault="00093FD8" w:rsidP="00093FD8">
          <w:pPr>
            <w:pStyle w:val="C82FF44016164CDFB177A4947D32754D"/>
          </w:pPr>
          <w:r w:rsidRPr="00507EB5">
            <w:rPr>
              <w:rFonts w:ascii="Arial" w:hAnsi="Arial"/>
              <w:color w:val="0D0D0D" w:themeColor="text1" w:themeTint="F2"/>
            </w:rPr>
            <w:t xml:space="preserve">Enter </w:t>
          </w:r>
          <w:r>
            <w:rPr>
              <w:rFonts w:ascii="Arial" w:hAnsi="Arial"/>
              <w:color w:val="0D0D0D" w:themeColor="text1" w:themeTint="F2"/>
            </w:rPr>
            <w:t>Content Here</w:t>
          </w:r>
        </w:p>
      </w:docPartBody>
    </w:docPart>
    <w:docPart>
      <w:docPartPr>
        <w:name w:val="CEF895A12B47415FB643907B3DE8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BB01-4964-4F81-9138-DA4E4ED70054}"/>
      </w:docPartPr>
      <w:docPartBody>
        <w:p w:rsidR="00E21DBC" w:rsidRDefault="00093FD8" w:rsidP="00093FD8">
          <w:pPr>
            <w:pStyle w:val="CEF895A12B47415FB643907B3DE81663"/>
          </w:pPr>
          <w:r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>Enter Number</w:t>
          </w:r>
        </w:p>
      </w:docPartBody>
    </w:docPart>
    <w:docPart>
      <w:docPartPr>
        <w:name w:val="384582A14D5243EE9A2455D1FE4D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A867-817E-4964-98FD-DE8C2C4CABE7}"/>
      </w:docPartPr>
      <w:docPartBody>
        <w:p w:rsidR="00E21DBC" w:rsidRDefault="00093FD8" w:rsidP="00093FD8">
          <w:pPr>
            <w:pStyle w:val="384582A14D5243EE9A2455D1FE4D73BF"/>
          </w:pPr>
          <w:r w:rsidRPr="00507EB5">
            <w:rPr>
              <w:rStyle w:val="PlaceholderText"/>
              <w:rFonts w:ascii="Arial" w:hAnsi="Arial"/>
              <w:bCs/>
              <w:color w:val="0D0D0D" w:themeColor="text1" w:themeTint="F2"/>
            </w:rPr>
            <w:t xml:space="preserve">Enter </w:t>
          </w:r>
          <w:r>
            <w:rPr>
              <w:rStyle w:val="PlaceholderText"/>
              <w:rFonts w:ascii="Arial" w:hAnsi="Arial"/>
              <w:bCs/>
              <w:color w:val="0D0D0D" w:themeColor="text1" w:themeTint="F2"/>
            </w:rPr>
            <w:t>Details Here</w:t>
          </w:r>
        </w:p>
      </w:docPartBody>
    </w:docPart>
    <w:docPart>
      <w:docPartPr>
        <w:name w:val="526A3640966D4A01B2974F3C7D3A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653F-4DDF-49F3-8D50-1E2E1C71E75D}"/>
      </w:docPartPr>
      <w:docPartBody>
        <w:p w:rsidR="00E21DBC" w:rsidRDefault="00093FD8" w:rsidP="00093FD8">
          <w:pPr>
            <w:pStyle w:val="526A3640966D4A01B2974F3C7D3A2393"/>
          </w:pPr>
          <w:r w:rsidRPr="00860675">
            <w:rPr>
              <w:rStyle w:val="PlaceholderText"/>
              <w:rFonts w:ascii="Arial" w:hAnsi="Arial"/>
              <w:bCs/>
              <w:color w:val="0E2841" w:themeColor="text2"/>
            </w:rPr>
            <w:t xml:space="preserve">Select </w:t>
          </w:r>
          <w:r>
            <w:rPr>
              <w:rStyle w:val="PlaceholderText"/>
              <w:rFonts w:ascii="Arial" w:hAnsi="Arial"/>
              <w:bCs/>
              <w:color w:val="0E2841" w:themeColor="text2"/>
            </w:rPr>
            <w:t>D</w:t>
          </w:r>
          <w:r w:rsidRPr="00860675">
            <w:rPr>
              <w:rStyle w:val="PlaceholderText"/>
              <w:rFonts w:ascii="Arial" w:hAnsi="Arial"/>
              <w:bCs/>
              <w:color w:val="0E2841" w:themeColor="text2"/>
            </w:rPr>
            <w:t>ate</w:t>
          </w:r>
        </w:p>
      </w:docPartBody>
    </w:docPart>
    <w:docPart>
      <w:docPartPr>
        <w:name w:val="119F66F8FEB0402A80D79F59182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9A3C-0316-49BD-8EF3-FD83574599B3}"/>
      </w:docPartPr>
      <w:docPartBody>
        <w:p w:rsidR="00F07C27" w:rsidRDefault="00093FD8" w:rsidP="00093FD8">
          <w:pPr>
            <w:pStyle w:val="119F66F8FEB0402A80D79F5918204075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9901D5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Address</w:t>
          </w:r>
        </w:p>
      </w:docPartBody>
    </w:docPart>
    <w:docPart>
      <w:docPartPr>
        <w:name w:val="F73701B8AB054FE59B1268B5E27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F4D4-B8C3-4DD8-B3CF-B2F3E8D8FD1C}"/>
      </w:docPartPr>
      <w:docPartBody>
        <w:p w:rsidR="00F07C27" w:rsidRDefault="00093FD8" w:rsidP="00093FD8">
          <w:pPr>
            <w:pStyle w:val="F73701B8AB054FE59B1268B5E27FF80F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nter Phone &amp; ext.</w:t>
          </w:r>
        </w:p>
      </w:docPartBody>
    </w:docPart>
    <w:docPart>
      <w:docPartPr>
        <w:name w:val="0047349B14424715B1754EA94B2B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8414-1AF4-4E98-9B6D-2CB346311F8B}"/>
      </w:docPartPr>
      <w:docPartBody>
        <w:p w:rsidR="00F07C27" w:rsidRDefault="00093FD8" w:rsidP="00093FD8">
          <w:pPr>
            <w:pStyle w:val="0047349B14424715B1754EA94B2B6A17"/>
          </w:pPr>
          <w:r>
            <w:rPr>
              <w:rFonts w:ascii="Arial" w:hAnsi="Arial" w:cs="Arial"/>
              <w:iCs/>
            </w:rPr>
            <w:t>Click to Enter</w:t>
          </w:r>
          <w:r>
            <w:rPr>
              <w:rFonts w:ascii="Arial" w:hAnsi="Arial" w:cs="Arial"/>
              <w:iCs/>
              <w:color w:val="0D0D0D" w:themeColor="text1" w:themeTint="F2"/>
            </w:rPr>
            <w:t xml:space="preserve"> Email </w:t>
          </w:r>
        </w:p>
      </w:docPartBody>
    </w:docPart>
    <w:docPart>
      <w:docPartPr>
        <w:name w:val="C357C8EC5E8A4247BAF0B2653181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5F57-5079-4683-BEE3-B0B56E950538}"/>
      </w:docPartPr>
      <w:docPartBody>
        <w:p w:rsidR="00F07C27" w:rsidRDefault="00093FD8" w:rsidP="00093FD8">
          <w:pPr>
            <w:pStyle w:val="C357C8EC5E8A4247BAF0B26531815525"/>
          </w:pPr>
          <w:r>
            <w:rPr>
              <w:rFonts w:ascii="Arial" w:hAnsi="Arial" w:cs="Arial"/>
              <w:iCs/>
              <w:color w:val="0D0D0D" w:themeColor="text1" w:themeTint="F2"/>
            </w:rPr>
            <w:t xml:space="preserve">Enter Alternate Email </w:t>
          </w:r>
        </w:p>
      </w:docPartBody>
    </w:docPart>
    <w:docPart>
      <w:docPartPr>
        <w:name w:val="BF1D97F3F65A46FE9EBC9673B1F5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8202-1664-4035-B30D-86745DD35457}"/>
      </w:docPartPr>
      <w:docPartBody>
        <w:p w:rsidR="00F07C27" w:rsidRDefault="00093FD8" w:rsidP="00093FD8">
          <w:pPr>
            <w:pStyle w:val="BF1D97F3F65A46FE9EBC9673B1F56FA1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nter Title</w:t>
          </w:r>
        </w:p>
      </w:docPartBody>
    </w:docPart>
    <w:docPart>
      <w:docPartPr>
        <w:name w:val="FEFB9C8AE8F044CFA7D336B69477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66D1-0C4B-43CE-84A9-236E05D37F4C}"/>
      </w:docPartPr>
      <w:docPartBody>
        <w:p w:rsidR="00F07C27" w:rsidRDefault="00093FD8" w:rsidP="00093FD8">
          <w:pPr>
            <w:pStyle w:val="FEFB9C8AE8F044CFA7D336B69477668E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nter Protocol #</w:t>
          </w:r>
        </w:p>
      </w:docPartBody>
    </w:docPart>
    <w:docPart>
      <w:docPartPr>
        <w:name w:val="C581C2A0308542A3B70F02C4B3EE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0238-66C9-4A4A-BD14-CF4E2519D946}"/>
      </w:docPartPr>
      <w:docPartBody>
        <w:p w:rsidR="00F07C27" w:rsidRDefault="00093FD8" w:rsidP="00093FD8">
          <w:pPr>
            <w:pStyle w:val="C581C2A0308542A3B70F02C4B3EE4D98"/>
          </w:pPr>
          <w:r>
            <w:rPr>
              <w:rFonts w:ascii="Arial" w:hAnsi="Arial" w:cs="Arial"/>
              <w:iCs/>
            </w:rPr>
            <w:t xml:space="preserve">Click to Enter </w:t>
          </w:r>
          <w:r>
            <w:rPr>
              <w:rFonts w:ascii="Arial" w:hAnsi="Arial" w:cs="Arial"/>
              <w:iCs/>
              <w:color w:val="0D0D0D" w:themeColor="text1" w:themeTint="F2"/>
            </w:rPr>
            <w:t>Original Approval Date</w:t>
          </w:r>
        </w:p>
      </w:docPartBody>
    </w:docPart>
    <w:docPart>
      <w:docPartPr>
        <w:name w:val="B8D621A23F3D4FEEA6C9351DCD1E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4FB6-F004-42F7-9178-D2F8B102DA2F}"/>
      </w:docPartPr>
      <w:docPartBody>
        <w:p w:rsidR="00F07C27" w:rsidRDefault="00093FD8" w:rsidP="00093FD8">
          <w:pPr>
            <w:pStyle w:val="B8D621A23F3D4FEEA6C9351DCD1E7A96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Select Date</w:t>
          </w:r>
        </w:p>
      </w:docPartBody>
    </w:docPart>
    <w:docPart>
      <w:docPartPr>
        <w:name w:val="3AAA070FF067495CB140BE7F6E36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C7CF-A2E2-4C07-93BB-F74857C6EF1C}"/>
      </w:docPartPr>
      <w:docPartBody>
        <w:p w:rsidR="00F07C27" w:rsidRDefault="00093FD8" w:rsidP="00093FD8">
          <w:pPr>
            <w:pStyle w:val="3AAA070FF067495CB140BE7F6E3635AB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Select Date</w:t>
          </w:r>
        </w:p>
      </w:docPartBody>
    </w:docPart>
    <w:docPart>
      <w:docPartPr>
        <w:name w:val="5A37730EC6034EEEB6A55798C68E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602E-9F8D-40AA-A512-C68BC6A16EE5}"/>
      </w:docPartPr>
      <w:docPartBody>
        <w:p w:rsidR="003F4434" w:rsidRDefault="00093FD8" w:rsidP="00093FD8">
          <w:pPr>
            <w:pStyle w:val="5A37730EC6034EEEB6A55798C68EB766"/>
          </w:pPr>
          <w:r>
            <w:rPr>
              <w:rFonts w:ascii="Arial" w:hAnsi="Arial" w:cs="Arial"/>
              <w:iCs/>
            </w:rPr>
            <w:t>Click to Enter N</w:t>
          </w:r>
          <w:r>
            <w:rPr>
              <w:rFonts w:ascii="Arial" w:hAnsi="Arial" w:cs="Arial"/>
              <w:iCs/>
              <w:color w:val="0D0D0D" w:themeColor="text1" w:themeTint="F2"/>
            </w:rPr>
            <w:t>ame</w:t>
          </w:r>
        </w:p>
      </w:docPartBody>
    </w:docPart>
    <w:docPart>
      <w:docPartPr>
        <w:name w:val="3AFAF27FC16A4FF5932A8F191393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6769-18A4-482E-8D56-32300AAB1313}"/>
      </w:docPartPr>
      <w:docPartBody>
        <w:p w:rsidR="000E75C1" w:rsidRDefault="00093FD8" w:rsidP="00093FD8">
          <w:pPr>
            <w:pStyle w:val="3AFAF27FC16A4FF5932A8F1913939073"/>
          </w:pPr>
          <w:r>
            <w:rPr>
              <w:rFonts w:ascii="Arial" w:hAnsi="Arial"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nter Name</w:t>
          </w:r>
        </w:p>
      </w:docPartBody>
    </w:docPart>
    <w:docPart>
      <w:docPartPr>
        <w:name w:val="E6CEB7EA6C07440EAA5D8117F0E7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7835-64A7-4BE3-8944-5506C9E631BC}"/>
      </w:docPartPr>
      <w:docPartBody>
        <w:p w:rsidR="000E75C1" w:rsidRDefault="000E75C1" w:rsidP="000E75C1">
          <w:pPr>
            <w:pStyle w:val="E6CEB7EA6C07440EAA5D8117F0E7728A"/>
          </w:pPr>
          <w:r w:rsidRPr="00BE088B">
            <w:rPr>
              <w:rStyle w:val="PlaceholderText"/>
            </w:rPr>
            <w:t>Choose an item.</w:t>
          </w:r>
        </w:p>
      </w:docPartBody>
    </w:docPart>
    <w:docPart>
      <w:docPartPr>
        <w:name w:val="5E7F572098D34134BFD4D8A1E85B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D212-E729-4567-B8EE-735F89CE3AAC}"/>
      </w:docPartPr>
      <w:docPartBody>
        <w:p w:rsidR="000E75C1" w:rsidRDefault="00093FD8" w:rsidP="00093FD8">
          <w:pPr>
            <w:pStyle w:val="5E7F572098D34134BFD4D8A1E85B8F06"/>
          </w:pPr>
          <w:r>
            <w:rPr>
              <w:rFonts w:ascii="Arial" w:hAnsi="Arial"/>
            </w:rPr>
            <w:t xml:space="preserve">Click to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E</w:t>
          </w:r>
          <w:r w:rsidRPr="00F4163B">
            <w:rPr>
              <w:rStyle w:val="PlaceholderText"/>
              <w:rFonts w:ascii="Arial" w:hAnsi="Arial" w:cs="Arial"/>
              <w:color w:val="0D0D0D" w:themeColor="text1" w:themeTint="F2"/>
            </w:rPr>
            <w:t xml:space="preserve">nter </w:t>
          </w:r>
          <w:r>
            <w:rPr>
              <w:rStyle w:val="PlaceholderText"/>
              <w:rFonts w:ascii="Arial" w:hAnsi="Arial" w:cs="Arial"/>
              <w:color w:val="0D0D0D" w:themeColor="text1" w:themeTint="F2"/>
            </w:rPr>
            <w:t>Name</w:t>
          </w:r>
        </w:p>
      </w:docPartBody>
    </w:docPart>
    <w:docPart>
      <w:docPartPr>
        <w:name w:val="073E298E042F41779DDD2ABD5A16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D1C5-1E53-4A3C-9DE4-435C75F25584}"/>
      </w:docPartPr>
      <w:docPartBody>
        <w:p w:rsidR="00F94C9D" w:rsidRDefault="00093FD8" w:rsidP="00093FD8">
          <w:pPr>
            <w:pStyle w:val="073E298E042F41779DDD2ABD5A1623A4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28FF1E019246426E8F7CF681DF6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93FD-9EA8-42EB-BD03-C8F862CDBBEC}"/>
      </w:docPartPr>
      <w:docPartBody>
        <w:p w:rsidR="00F94C9D" w:rsidRDefault="00093FD8" w:rsidP="00093FD8">
          <w:pPr>
            <w:pStyle w:val="28FF1E019246426E8F7CF681DF610082"/>
          </w:pPr>
          <w:r>
            <w:rPr>
              <w:rFonts w:ascii="Arial" w:hAnsi="Arial" w:cs="Arial"/>
              <w:iCs/>
            </w:rPr>
            <w:t>Click to En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2D8052A442EB4350B4B19510A786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C0-F08A-437B-ABF7-C43AE1C8C017}"/>
      </w:docPartPr>
      <w:docPartBody>
        <w:p w:rsidR="00F94C9D" w:rsidRDefault="00093FD8" w:rsidP="00093FD8">
          <w:pPr>
            <w:pStyle w:val="2D8052A442EB4350B4B19510A786246D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E</w:t>
          </w:r>
          <w:r w:rsidRPr="000F3FC7">
            <w:rPr>
              <w:rFonts w:ascii="Arial" w:hAnsi="Arial" w:cs="Arial"/>
              <w:iCs/>
              <w:color w:val="0D0D0D" w:themeColor="text1" w:themeTint="F2"/>
            </w:rPr>
            <w:t xml:space="preserve">nter </w:t>
          </w:r>
          <w:r>
            <w:rPr>
              <w:rFonts w:ascii="Arial" w:hAnsi="Arial" w:cs="Arial"/>
              <w:iCs/>
              <w:color w:val="0D0D0D" w:themeColor="text1" w:themeTint="F2"/>
            </w:rPr>
            <w:t>Name</w:t>
          </w:r>
        </w:p>
      </w:docPartBody>
    </w:docPart>
    <w:docPart>
      <w:docPartPr>
        <w:name w:val="C58C5CDD37034D5882283082A4A0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E80D-D26D-4469-88E7-1F71A90F71D0}"/>
      </w:docPartPr>
      <w:docPartBody>
        <w:p w:rsidR="00093FD8" w:rsidRDefault="00093FD8" w:rsidP="00093FD8">
          <w:pPr>
            <w:pStyle w:val="C58C5CDD37034D5882283082A4A0B925"/>
          </w:pPr>
          <w:r>
            <w:rPr>
              <w:rFonts w:ascii="Arial" w:hAnsi="Arial" w:cs="Arial"/>
              <w:iCs/>
            </w:rPr>
            <w:t xml:space="preserve">Click to </w:t>
          </w:r>
          <w:r>
            <w:rPr>
              <w:rFonts w:ascii="Arial" w:hAnsi="Arial" w:cs="Arial"/>
              <w:iCs/>
              <w:color w:val="0D0D0D" w:themeColor="text1" w:themeTint="F2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F5"/>
    <w:rsid w:val="00030164"/>
    <w:rsid w:val="00093FD8"/>
    <w:rsid w:val="000E75C1"/>
    <w:rsid w:val="00151F68"/>
    <w:rsid w:val="001B7904"/>
    <w:rsid w:val="001E1C94"/>
    <w:rsid w:val="00215FA2"/>
    <w:rsid w:val="00285A0C"/>
    <w:rsid w:val="002915F5"/>
    <w:rsid w:val="003F4434"/>
    <w:rsid w:val="004A04DC"/>
    <w:rsid w:val="004E3D41"/>
    <w:rsid w:val="00510454"/>
    <w:rsid w:val="00597EDE"/>
    <w:rsid w:val="005B237C"/>
    <w:rsid w:val="00600D36"/>
    <w:rsid w:val="006A1839"/>
    <w:rsid w:val="006D5510"/>
    <w:rsid w:val="00710B52"/>
    <w:rsid w:val="0080115E"/>
    <w:rsid w:val="00803BBE"/>
    <w:rsid w:val="00830AD2"/>
    <w:rsid w:val="008B4FCA"/>
    <w:rsid w:val="00933410"/>
    <w:rsid w:val="009A27A5"/>
    <w:rsid w:val="009C2BB7"/>
    <w:rsid w:val="009D0E6C"/>
    <w:rsid w:val="00A2698B"/>
    <w:rsid w:val="00A30E03"/>
    <w:rsid w:val="00A42556"/>
    <w:rsid w:val="00AC6038"/>
    <w:rsid w:val="00BF1919"/>
    <w:rsid w:val="00CF2A83"/>
    <w:rsid w:val="00D40193"/>
    <w:rsid w:val="00D9277E"/>
    <w:rsid w:val="00DE1290"/>
    <w:rsid w:val="00DF7A5D"/>
    <w:rsid w:val="00E21DBC"/>
    <w:rsid w:val="00F027E0"/>
    <w:rsid w:val="00F07C27"/>
    <w:rsid w:val="00F94C9D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D8"/>
    <w:rPr>
      <w:color w:val="808080"/>
    </w:rPr>
  </w:style>
  <w:style w:type="paragraph" w:customStyle="1" w:styleId="5FF769C271F247DA9D4BBE75395699A4">
    <w:name w:val="5FF769C271F247DA9D4BBE75395699A4"/>
    <w:rsid w:val="00DF7A5D"/>
    <w:rPr>
      <w:lang w:val="en-CA" w:eastAsia="en-CA"/>
    </w:rPr>
  </w:style>
  <w:style w:type="paragraph" w:customStyle="1" w:styleId="E6CEB7EA6C07440EAA5D8117F0E7728A">
    <w:name w:val="E6CEB7EA6C07440EAA5D8117F0E7728A"/>
    <w:rsid w:val="000E75C1"/>
    <w:rPr>
      <w:kern w:val="2"/>
      <w14:ligatures w14:val="standardContextual"/>
    </w:rPr>
  </w:style>
  <w:style w:type="paragraph" w:customStyle="1" w:styleId="CC2CFE51A2154FB0AD43E313D2114EE5">
    <w:name w:val="CC2CFE51A2154FB0AD43E313D2114EE5"/>
    <w:rsid w:val="00093FD8"/>
    <w:rPr>
      <w:rFonts w:eastAsiaTheme="minorHAnsi"/>
    </w:rPr>
  </w:style>
  <w:style w:type="paragraph" w:customStyle="1" w:styleId="DA077CFC4C7C4231A2E060E6973AF0DF">
    <w:name w:val="DA077CFC4C7C4231A2E060E6973AF0DF"/>
    <w:rsid w:val="00093FD8"/>
    <w:rPr>
      <w:rFonts w:eastAsiaTheme="minorHAnsi"/>
    </w:rPr>
  </w:style>
  <w:style w:type="paragraph" w:customStyle="1" w:styleId="5A37730EC6034EEEB6A55798C68EB766">
    <w:name w:val="5A37730EC6034EEEB6A55798C68EB766"/>
    <w:rsid w:val="00093FD8"/>
    <w:rPr>
      <w:rFonts w:eastAsiaTheme="minorHAnsi"/>
    </w:rPr>
  </w:style>
  <w:style w:type="paragraph" w:customStyle="1" w:styleId="176758C0F4AD4B749BD859D93FFC25D7">
    <w:name w:val="176758C0F4AD4B749BD859D93FFC25D7"/>
    <w:rsid w:val="00093FD8"/>
    <w:rPr>
      <w:rFonts w:eastAsiaTheme="minorHAnsi"/>
    </w:rPr>
  </w:style>
  <w:style w:type="paragraph" w:customStyle="1" w:styleId="073E298E042F41779DDD2ABD5A1623A4">
    <w:name w:val="073E298E042F41779DDD2ABD5A1623A4"/>
    <w:rsid w:val="00093FD8"/>
    <w:rPr>
      <w:rFonts w:eastAsiaTheme="minorHAnsi"/>
    </w:rPr>
  </w:style>
  <w:style w:type="paragraph" w:customStyle="1" w:styleId="28FF1E019246426E8F7CF681DF610082">
    <w:name w:val="28FF1E019246426E8F7CF681DF610082"/>
    <w:rsid w:val="00093FD8"/>
    <w:rPr>
      <w:rFonts w:eastAsiaTheme="minorHAnsi"/>
    </w:rPr>
  </w:style>
  <w:style w:type="paragraph" w:customStyle="1" w:styleId="2D8052A442EB4350B4B19510A786246D">
    <w:name w:val="2D8052A442EB4350B4B19510A786246D"/>
    <w:rsid w:val="00093FD8"/>
    <w:rPr>
      <w:rFonts w:eastAsiaTheme="minorHAnsi"/>
    </w:rPr>
  </w:style>
  <w:style w:type="paragraph" w:customStyle="1" w:styleId="119F66F8FEB0402A80D79F5918204075">
    <w:name w:val="119F66F8FEB0402A80D79F5918204075"/>
    <w:rsid w:val="00093FD8"/>
    <w:rPr>
      <w:rFonts w:eastAsiaTheme="minorHAnsi"/>
    </w:rPr>
  </w:style>
  <w:style w:type="paragraph" w:customStyle="1" w:styleId="F73701B8AB054FE59B1268B5E27FF80F">
    <w:name w:val="F73701B8AB054FE59B1268B5E27FF80F"/>
    <w:rsid w:val="00093FD8"/>
    <w:rPr>
      <w:rFonts w:eastAsiaTheme="minorHAnsi"/>
    </w:rPr>
  </w:style>
  <w:style w:type="paragraph" w:customStyle="1" w:styleId="0047349B14424715B1754EA94B2B6A17">
    <w:name w:val="0047349B14424715B1754EA94B2B6A17"/>
    <w:rsid w:val="00093FD8"/>
    <w:rPr>
      <w:rFonts w:eastAsiaTheme="minorHAnsi"/>
    </w:rPr>
  </w:style>
  <w:style w:type="paragraph" w:customStyle="1" w:styleId="C357C8EC5E8A4247BAF0B26531815525">
    <w:name w:val="C357C8EC5E8A4247BAF0B26531815525"/>
    <w:rsid w:val="00093FD8"/>
    <w:rPr>
      <w:rFonts w:eastAsiaTheme="minorHAnsi"/>
    </w:rPr>
  </w:style>
  <w:style w:type="paragraph" w:customStyle="1" w:styleId="BF1D97F3F65A46FE9EBC9673B1F56FA1">
    <w:name w:val="BF1D97F3F65A46FE9EBC9673B1F56FA1"/>
    <w:rsid w:val="00093FD8"/>
    <w:rPr>
      <w:rFonts w:eastAsiaTheme="minorHAnsi"/>
    </w:rPr>
  </w:style>
  <w:style w:type="paragraph" w:customStyle="1" w:styleId="FEFB9C8AE8F044CFA7D336B69477668E">
    <w:name w:val="FEFB9C8AE8F044CFA7D336B69477668E"/>
    <w:rsid w:val="00093FD8"/>
    <w:rPr>
      <w:rFonts w:eastAsiaTheme="minorHAnsi"/>
    </w:rPr>
  </w:style>
  <w:style w:type="paragraph" w:customStyle="1" w:styleId="C581C2A0308542A3B70F02C4B3EE4D98">
    <w:name w:val="C581C2A0308542A3B70F02C4B3EE4D98"/>
    <w:rsid w:val="00093FD8"/>
    <w:rPr>
      <w:rFonts w:eastAsiaTheme="minorHAnsi"/>
    </w:rPr>
  </w:style>
  <w:style w:type="paragraph" w:customStyle="1" w:styleId="B8D621A23F3D4FEEA6C9351DCD1E7A96">
    <w:name w:val="B8D621A23F3D4FEEA6C9351DCD1E7A96"/>
    <w:rsid w:val="00093FD8"/>
    <w:rPr>
      <w:rFonts w:eastAsiaTheme="minorHAnsi"/>
    </w:rPr>
  </w:style>
  <w:style w:type="paragraph" w:customStyle="1" w:styleId="3AAA070FF067495CB140BE7F6E3635AB">
    <w:name w:val="3AAA070FF067495CB140BE7F6E3635AB"/>
    <w:rsid w:val="00093FD8"/>
    <w:rPr>
      <w:rFonts w:eastAsiaTheme="minorHAnsi"/>
    </w:rPr>
  </w:style>
  <w:style w:type="paragraph" w:customStyle="1" w:styleId="3AFAF27FC16A4FF5932A8F1913939073">
    <w:name w:val="3AFAF27FC16A4FF5932A8F1913939073"/>
    <w:rsid w:val="00093FD8"/>
    <w:pPr>
      <w:ind w:left="720"/>
      <w:contextualSpacing/>
    </w:pPr>
    <w:rPr>
      <w:rFonts w:eastAsiaTheme="minorHAnsi"/>
    </w:rPr>
  </w:style>
  <w:style w:type="paragraph" w:customStyle="1" w:styleId="5E7F572098D34134BFD4D8A1E85B8F06">
    <w:name w:val="5E7F572098D34134BFD4D8A1E85B8F06"/>
    <w:rsid w:val="00093FD8"/>
    <w:pPr>
      <w:ind w:left="720"/>
      <w:contextualSpacing/>
    </w:pPr>
    <w:rPr>
      <w:rFonts w:eastAsiaTheme="minorHAnsi"/>
    </w:rPr>
  </w:style>
  <w:style w:type="paragraph" w:customStyle="1" w:styleId="6DF31BA0AAD547B3B9C16CF09398E042">
    <w:name w:val="6DF31BA0AAD547B3B9C16CF09398E042"/>
    <w:rsid w:val="00093FD8"/>
    <w:pPr>
      <w:ind w:left="720"/>
      <w:contextualSpacing/>
    </w:pPr>
    <w:rPr>
      <w:rFonts w:eastAsiaTheme="minorHAnsi"/>
    </w:rPr>
  </w:style>
  <w:style w:type="paragraph" w:customStyle="1" w:styleId="839723CC70414152BF7BCB9B37806FF1">
    <w:name w:val="839723CC70414152BF7BCB9B37806FF1"/>
    <w:rsid w:val="00093FD8"/>
    <w:pPr>
      <w:ind w:left="720"/>
      <w:contextualSpacing/>
    </w:pPr>
    <w:rPr>
      <w:rFonts w:eastAsiaTheme="minorHAnsi"/>
    </w:rPr>
  </w:style>
  <w:style w:type="paragraph" w:customStyle="1" w:styleId="41EA8C9EA12A4C8BA2CEFE44DB668D2F">
    <w:name w:val="41EA8C9EA12A4C8BA2CEFE44DB668D2F"/>
    <w:rsid w:val="00093FD8"/>
    <w:pPr>
      <w:ind w:left="720"/>
      <w:contextualSpacing/>
    </w:pPr>
    <w:rPr>
      <w:rFonts w:eastAsiaTheme="minorHAnsi"/>
    </w:rPr>
  </w:style>
  <w:style w:type="paragraph" w:customStyle="1" w:styleId="C82FF44016164CDFB177A4947D32754D">
    <w:name w:val="C82FF44016164CDFB177A4947D32754D"/>
    <w:rsid w:val="00093FD8"/>
    <w:pPr>
      <w:ind w:left="720"/>
      <w:contextualSpacing/>
    </w:pPr>
    <w:rPr>
      <w:rFonts w:eastAsiaTheme="minorHAnsi"/>
    </w:rPr>
  </w:style>
  <w:style w:type="paragraph" w:customStyle="1" w:styleId="CEF895A12B47415FB643907B3DE81663">
    <w:name w:val="CEF895A12B47415FB643907B3DE81663"/>
    <w:rsid w:val="00093FD8"/>
    <w:pPr>
      <w:ind w:left="720"/>
      <w:contextualSpacing/>
    </w:pPr>
    <w:rPr>
      <w:rFonts w:eastAsiaTheme="minorHAnsi"/>
    </w:rPr>
  </w:style>
  <w:style w:type="paragraph" w:customStyle="1" w:styleId="384582A14D5243EE9A2455D1FE4D73BF">
    <w:name w:val="384582A14D5243EE9A2455D1FE4D73BF"/>
    <w:rsid w:val="00093FD8"/>
    <w:pPr>
      <w:ind w:left="720"/>
      <w:contextualSpacing/>
    </w:pPr>
    <w:rPr>
      <w:rFonts w:eastAsiaTheme="minorHAnsi"/>
    </w:rPr>
  </w:style>
  <w:style w:type="paragraph" w:customStyle="1" w:styleId="EF88C5CD1A2946C39F2573B7D4310A19">
    <w:name w:val="EF88C5CD1A2946C39F2573B7D4310A19"/>
    <w:rsid w:val="00093FD8"/>
    <w:rPr>
      <w:rFonts w:eastAsiaTheme="minorHAnsi"/>
    </w:rPr>
  </w:style>
  <w:style w:type="paragraph" w:customStyle="1" w:styleId="526A3640966D4A01B2974F3C7D3A2393">
    <w:name w:val="526A3640966D4A01B2974F3C7D3A2393"/>
    <w:rsid w:val="00093FD8"/>
    <w:rPr>
      <w:rFonts w:eastAsiaTheme="minorHAnsi"/>
    </w:rPr>
  </w:style>
  <w:style w:type="paragraph" w:customStyle="1" w:styleId="C58C5CDD37034D5882283082A4A0B925">
    <w:name w:val="C58C5CDD37034D5882283082A4A0B925"/>
    <w:rsid w:val="00093F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2084AEBA97488B8BD5B9A9505991" ma:contentTypeVersion="4" ma:contentTypeDescription="Create a new document." ma:contentTypeScope="" ma:versionID="c52378a1ae65b9101358878a0d9a564c">
  <xsd:schema xmlns:xsd="http://www.w3.org/2001/XMLSchema" xmlns:xs="http://www.w3.org/2001/XMLSchema" xmlns:p="http://schemas.microsoft.com/office/2006/metadata/properties" xmlns:ns2="171e1a95-cec5-4ff3-9c6e-60745c174249" targetNamespace="http://schemas.microsoft.com/office/2006/metadata/properties" ma:root="true" ma:fieldsID="65e49edaeb3f512e7cfac2e5bf60542f" ns2:_="">
    <xsd:import namespace="171e1a95-cec5-4ff3-9c6e-60745c17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95-cec5-4ff3-9c6e-60745c17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634E-3988-41E2-9114-559CA711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95-cec5-4ff3-9c6e-60745c17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6B170-20E3-449D-A059-5ABBA1CD4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2DA88-7960-4B8F-B63D-93E77EC622D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171e1a95-cec5-4ff3-9c6e-60745c17424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009AF9-5CA8-4130-BE27-1B8834A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Completion Report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Completion Report</dc:title>
  <dc:subject/>
  <dc:creator>George Brown;College Research Ethics Board</dc:creator>
  <cp:keywords>Study Completion Form; Closure Form; REB Completion Form; George Brown College Research Ethics Board; Research &amp; Innovation Office</cp:keywords>
  <dc:description/>
  <cp:lastModifiedBy>Baaba Lewis</cp:lastModifiedBy>
  <cp:revision>8</cp:revision>
  <dcterms:created xsi:type="dcterms:W3CDTF">2024-12-10T15:45:00Z</dcterms:created>
  <dcterms:modified xsi:type="dcterms:W3CDTF">2025-04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2084AEBA97488B8BD5B9A9505991</vt:lpwstr>
  </property>
</Properties>
</file>